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3F" w:rsidRPr="0013743F" w:rsidRDefault="0013743F" w:rsidP="0013743F">
      <w:pPr>
        <w:widowControl/>
        <w:suppressAutoHyphens w:val="0"/>
        <w:spacing w:after="0" w:line="240" w:lineRule="auto"/>
        <w:ind w:left="426" w:right="623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lang w:val="ru-RU" w:eastAsia="ru-RU"/>
        </w:rPr>
        <w:drawing>
          <wp:inline distT="0" distB="0" distL="0" distR="0">
            <wp:extent cx="647065" cy="619125"/>
            <wp:effectExtent l="0" t="0" r="635" b="9525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191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124" w:rsidRPr="00310124" w:rsidRDefault="00310124" w:rsidP="0013743F">
      <w:pPr>
        <w:widowControl/>
        <w:suppressAutoHyphens w:val="0"/>
        <w:spacing w:after="0" w:line="240" w:lineRule="auto"/>
        <w:ind w:right="623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26"/>
          <w:szCs w:val="26"/>
          <w:lang w:eastAsia="ru-RU"/>
        </w:rPr>
      </w:pPr>
      <w:r w:rsidRPr="00310124"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26"/>
          <w:szCs w:val="26"/>
          <w:lang w:eastAsia="ru-RU"/>
        </w:rPr>
        <w:t xml:space="preserve">National Research University Higher School of Economics </w:t>
      </w:r>
    </w:p>
    <w:p w:rsidR="00BF76F3" w:rsidRPr="005A3852" w:rsidRDefault="0013743F" w:rsidP="0013743F">
      <w:pPr>
        <w:widowControl/>
        <w:suppressAutoHyphens w:val="0"/>
        <w:spacing w:after="0" w:line="240" w:lineRule="auto"/>
        <w:ind w:right="623"/>
        <w:jc w:val="center"/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</w:pPr>
      <w:r w:rsidRPr="00BF76F3"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13743F" w:rsidRPr="00BF76F3" w:rsidRDefault="0013743F" w:rsidP="0013743F">
      <w:pPr>
        <w:widowControl/>
        <w:suppressAutoHyphens w:val="0"/>
        <w:spacing w:after="0" w:line="240" w:lineRule="auto"/>
        <w:ind w:right="623"/>
        <w:jc w:val="center"/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</w:pPr>
      <w:r w:rsidRPr="00BF76F3"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  <w:t xml:space="preserve">"НАЦИОНАЛЬНЫЙ ИССЛЕДОВАТЕЛЬСКИЙ УНИВЕРСИТЕТ </w:t>
      </w:r>
    </w:p>
    <w:p w:rsidR="0013743F" w:rsidRPr="00BF76F3" w:rsidRDefault="0013743F" w:rsidP="0013743F">
      <w:pPr>
        <w:widowControl/>
        <w:suppressAutoHyphens w:val="0"/>
        <w:spacing w:after="0" w:line="240" w:lineRule="auto"/>
        <w:ind w:left="426" w:right="623"/>
        <w:jc w:val="center"/>
        <w:rPr>
          <w:rFonts w:ascii="Times New Roman" w:eastAsia="Times New Roman" w:hAnsi="Times New Roman" w:cs="Times New Roman"/>
          <w:bCs/>
          <w:color w:val="000000"/>
          <w:kern w:val="28"/>
          <w:lang w:val="ru-RU" w:eastAsia="ru-RU"/>
        </w:rPr>
      </w:pPr>
      <w:r w:rsidRPr="00BF76F3"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  <w:t>"ВЫСШАЯ ШКОЛА ЭКОНОМИКИ"</w:t>
      </w:r>
    </w:p>
    <w:p w:rsidR="0013743F" w:rsidRPr="0013743F" w:rsidRDefault="0013743F" w:rsidP="0013743F">
      <w:pPr>
        <w:keepNext/>
        <w:widowControl/>
        <w:suppressAutoHyphens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bookmarkStart w:id="0" w:name="PostGradClass"/>
      <w:bookmarkEnd w:id="0"/>
    </w:p>
    <w:p w:rsidR="0013743F" w:rsidRPr="00310124" w:rsidRDefault="00310124" w:rsidP="0013743F">
      <w:pPr>
        <w:keepNext/>
        <w:widowControl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</w:pPr>
      <w:r w:rsidRPr="00310124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INDIVIDUAL STUDY PLAN FOR THE DOCTORAL STUDENT</w:t>
      </w:r>
    </w:p>
    <w:p w:rsidR="0013743F" w:rsidRPr="00BF76F3" w:rsidRDefault="0013743F" w:rsidP="0013743F">
      <w:pPr>
        <w:keepNext/>
        <w:widowControl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</w:pPr>
      <w:r w:rsidRPr="00BF76F3"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  <w:t>ИНДИВИДУАЛЬНЫЙ УЧЕБНЫЙ ПЛАН АСПИРАНТА</w:t>
      </w:r>
    </w:p>
    <w:p w:rsidR="0013743F" w:rsidRPr="0013743F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310124" w:rsidRPr="00310124" w:rsidRDefault="0013743F" w:rsidP="00310124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1. </w:t>
      </w:r>
      <w:proofErr w:type="spellStart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Lastname</w:t>
      </w:r>
      <w:proofErr w:type="spellEnd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, </w:t>
      </w:r>
      <w:proofErr w:type="spellStart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Firstname</w:t>
      </w:r>
      <w:proofErr w:type="spellEnd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:</w:t>
      </w:r>
      <w:r w:rsidR="00911059" w:rsidRPr="00911059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…</w:t>
      </w:r>
    </w:p>
    <w:p w:rsidR="0013743F" w:rsidRPr="001E5FD1" w:rsidRDefault="00310124" w:rsidP="00310124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</w:pPr>
      <w:r w:rsidRPr="005A3852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="0013743F" w:rsidRPr="00310124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Фамилия</w:t>
      </w:r>
      <w:r w:rsidR="0013743F" w:rsidRPr="001E5FD1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, </w:t>
      </w:r>
      <w:r w:rsidR="0013743F" w:rsidRPr="00310124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имя</w:t>
      </w:r>
      <w:r w:rsidR="0013743F" w:rsidRPr="001E5FD1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, </w:t>
      </w:r>
      <w:r w:rsidR="0013743F" w:rsidRPr="00310124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отчество</w:t>
      </w:r>
      <w:r w:rsidR="0013743F" w:rsidRPr="001E5FD1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: </w:t>
      </w:r>
    </w:p>
    <w:p w:rsidR="00345EDD" w:rsidRPr="001E5FD1" w:rsidRDefault="0013743F" w:rsidP="00345EDD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91105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2.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Field of study </w:t>
      </w:r>
      <w:r w:rsidR="00CD49AE" w:rsidRPr="00862636">
        <w:t>41.06.01 Political Science and Area Studies</w:t>
      </w:r>
    </w:p>
    <w:p w:rsidR="0013743F" w:rsidRPr="00560851" w:rsidRDefault="0013743F" w:rsidP="00345EDD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Направление</w:t>
      </w:r>
      <w:r w:rsidRPr="00560851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:</w:t>
      </w:r>
    </w:p>
    <w:p w:rsidR="00345EDD" w:rsidRPr="00560851" w:rsidRDefault="0013743F" w:rsidP="00345EDD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560851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3. </w:t>
      </w:r>
      <w:proofErr w:type="spellStart"/>
      <w:proofErr w:type="gramStart"/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Educationprogramme</w:t>
      </w:r>
      <w:proofErr w:type="spellEnd"/>
      <w:r w:rsidR="00345EDD" w:rsidRPr="00560851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:</w:t>
      </w:r>
      <w:r w:rsidR="00CD49AE" w:rsidRPr="00862636">
        <w:t>Political</w:t>
      </w:r>
      <w:proofErr w:type="gramEnd"/>
      <w:r w:rsidR="00CD49AE" w:rsidRPr="00560851">
        <w:rPr>
          <w:lang w:val="ru-RU"/>
        </w:rPr>
        <w:t xml:space="preserve"> </w:t>
      </w:r>
      <w:r w:rsidR="00CD49AE" w:rsidRPr="00862636">
        <w:t>Science</w:t>
      </w:r>
    </w:p>
    <w:p w:rsidR="0013743F" w:rsidRPr="0013743F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Образовательная программа (направленность):</w:t>
      </w:r>
    </w:p>
    <w:p w:rsidR="00345EDD" w:rsidRPr="00CD49AE" w:rsidRDefault="0013743F" w:rsidP="00345EDD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CD49AE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4. </w:t>
      </w:r>
      <w:proofErr w:type="spellStart"/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Typeofprogramme</w:t>
      </w:r>
      <w:proofErr w:type="spellEnd"/>
      <w:r w:rsidR="00345EDD" w:rsidRPr="00CD49AE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: </w:t>
      </w:r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Full</w:t>
      </w:r>
      <w:r w:rsidR="00345EDD" w:rsidRPr="00CD49AE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-</w:t>
      </w:r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time</w:t>
      </w:r>
    </w:p>
    <w:p w:rsidR="0013743F" w:rsidRPr="00560851" w:rsidRDefault="0013743F" w:rsidP="00345EDD">
      <w:pPr>
        <w:widowControl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</w:pPr>
      <w:proofErr w:type="spellStart"/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Формаобучения</w:t>
      </w:r>
      <w:proofErr w:type="spellEnd"/>
      <w:r w:rsidRPr="00560851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: 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очная</w:t>
      </w:r>
    </w:p>
    <w:p w:rsidR="00345EDD" w:rsidRPr="00CD49AE" w:rsidRDefault="0013743F" w:rsidP="00345EDD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560851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5.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Qualification</w:t>
      </w:r>
      <w:r w:rsidR="00345EDD" w:rsidRPr="00560851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: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Researcher</w:t>
      </w:r>
      <w:r w:rsidR="00345EDD" w:rsidRPr="00560851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.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ecturer</w:t>
      </w:r>
    </w:p>
    <w:p w:rsidR="0013743F" w:rsidRPr="00560851" w:rsidRDefault="0013743F" w:rsidP="00345EDD">
      <w:pPr>
        <w:widowControl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u w:val="single"/>
          <w:lang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Квалификация</w:t>
      </w:r>
      <w:r w:rsidRPr="00CD49AE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: 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Исследователь</w:t>
      </w:r>
      <w:r w:rsidRPr="00CD49AE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. 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Преподаватель</w:t>
      </w:r>
      <w:r w:rsidRPr="00560851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>-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исследователь</w:t>
      </w:r>
      <w:r w:rsidRPr="00560851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>.</w:t>
      </w:r>
    </w:p>
    <w:p w:rsidR="00345EDD" w:rsidRPr="00345EDD" w:rsidRDefault="0013743F" w:rsidP="00345EDD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6. </w:t>
      </w:r>
      <w:r w:rsidR="00345EDD" w:rsidRP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Date of admission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highlight w:val="yellow"/>
          <w:lang w:eastAsia="ru-RU"/>
        </w:rPr>
        <w:t xml:space="preserve">______________, Directive No.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 xml:space="preserve">___________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highlight w:val="yellow"/>
          <w:lang w:eastAsia="ru-RU"/>
        </w:rPr>
        <w:t>of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 xml:space="preserve"> ______________/</w:t>
      </w:r>
    </w:p>
    <w:p w:rsidR="0013743F" w:rsidRPr="00345EDD" w:rsidRDefault="0013743F" w:rsidP="00345EDD">
      <w:pPr>
        <w:widowControl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Дата зачисления … </w:t>
      </w:r>
      <w:r w:rsidR="00345EDD"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ab/>
      </w:r>
      <w:r w:rsidR="00345EDD" w:rsidRPr="005A3852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ab/>
      </w:r>
      <w:r w:rsidR="00345EDD" w:rsidRPr="005A3852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ab/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(приказ о зачислении № … от …</w:t>
      </w:r>
      <w:proofErr w:type="gramStart"/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 )</w:t>
      </w:r>
      <w:proofErr w:type="gramEnd"/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.</w:t>
      </w:r>
    </w:p>
    <w:p w:rsidR="00750064" w:rsidRPr="00560851" w:rsidRDefault="0013743F" w:rsidP="00750064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560851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7. </w:t>
      </w:r>
      <w:r w:rsidR="0075006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Completion</w:t>
      </w:r>
      <w:r w:rsidR="00560851" w:rsidRPr="00560851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="0075006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ate</w:t>
      </w:r>
      <w:proofErr w:type="gramStart"/>
      <w:r w:rsidR="00750064" w:rsidRPr="00560851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:</w:t>
      </w:r>
      <w:r w:rsidR="007D23D7" w:rsidRPr="00560851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31.10.202</w:t>
      </w:r>
      <w:r w:rsidR="00560851" w:rsidRPr="00560851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3</w:t>
      </w:r>
      <w:proofErr w:type="gramEnd"/>
    </w:p>
    <w:p w:rsidR="0013743F" w:rsidRPr="00560851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</w:pPr>
      <w:r w:rsidRPr="00750064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Срок</w:t>
      </w:r>
      <w:r w:rsidRPr="00560851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 </w:t>
      </w:r>
      <w:r w:rsidRPr="00750064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окончания</w:t>
      </w:r>
      <w:r w:rsidRPr="00560851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 </w:t>
      </w:r>
      <w:r w:rsidRPr="00750064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аспирантуры</w:t>
      </w:r>
      <w:r w:rsidRPr="00560851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: </w:t>
      </w:r>
    </w:p>
    <w:p w:rsidR="00F96E39" w:rsidRPr="00560851" w:rsidRDefault="0013743F" w:rsidP="00F96E39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560851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8. </w:t>
      </w:r>
      <w:r w:rsidR="00F96E39" w:rsidRPr="00560851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issertation</w:t>
      </w:r>
      <w:r w:rsidR="00560851" w:rsidRPr="00560851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="00F96E39" w:rsidRPr="00560851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title:</w:t>
      </w:r>
    </w:p>
    <w:p w:rsidR="0013743F" w:rsidRPr="00F96E39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Тема </w:t>
      </w:r>
      <w:r w:rsidR="00911059" w:rsidRPr="0091105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научно-квалификационной работы</w:t>
      </w: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 (диссертации):</w:t>
      </w:r>
    </w:p>
    <w:tbl>
      <w:tblPr>
        <w:tblStyle w:val="aa"/>
        <w:tblW w:w="0" w:type="auto"/>
        <w:tblInd w:w="392" w:type="dxa"/>
        <w:tblLook w:val="04A0"/>
      </w:tblPr>
      <w:tblGrid>
        <w:gridCol w:w="8221"/>
      </w:tblGrid>
      <w:tr w:rsidR="0013743F" w:rsidRPr="00CD49AE" w:rsidTr="00B40E4E">
        <w:trPr>
          <w:trHeight w:val="207"/>
        </w:trPr>
        <w:tc>
          <w:tcPr>
            <w:tcW w:w="8221" w:type="dxa"/>
          </w:tcPr>
          <w:p w:rsidR="0013743F" w:rsidRPr="0013743F" w:rsidRDefault="00F96E39" w:rsidP="0013743F">
            <w:pPr>
              <w:widowControl/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InRussian</w:t>
            </w: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/</w:t>
            </w:r>
            <w:r w:rsidR="0013743F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на русском языке</w:t>
            </w:r>
            <w:r w:rsidR="007D23D7" w:rsidRPr="007D23D7">
              <w:rPr>
                <w:rFonts w:ascii="Times New Roman" w:eastAsia="Times New Roman" w:hAnsi="Times New Roman" w:cs="Times New Roman"/>
                <w:color w:val="000000"/>
                <w:kern w:val="28"/>
                <w:highlight w:val="yellow"/>
                <w:lang w:eastAsia="ru-RU"/>
              </w:rPr>
              <w:t>…</w:t>
            </w:r>
          </w:p>
        </w:tc>
      </w:tr>
      <w:tr w:rsidR="0013743F" w:rsidRPr="00CD49AE" w:rsidTr="00B40E4E">
        <w:trPr>
          <w:trHeight w:val="268"/>
        </w:trPr>
        <w:tc>
          <w:tcPr>
            <w:tcW w:w="8221" w:type="dxa"/>
          </w:tcPr>
          <w:p w:rsidR="0013743F" w:rsidRPr="0013743F" w:rsidRDefault="00F96E39" w:rsidP="0013743F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InEnglish</w:t>
            </w: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/</w:t>
            </w:r>
            <w:r w:rsidR="0013743F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на английском языке</w:t>
            </w:r>
            <w:r w:rsidR="007D23D7" w:rsidRPr="007D23D7">
              <w:rPr>
                <w:rFonts w:ascii="Times New Roman" w:eastAsia="Times New Roman" w:hAnsi="Times New Roman" w:cs="Times New Roman"/>
                <w:color w:val="000000"/>
                <w:kern w:val="28"/>
                <w:highlight w:val="yellow"/>
                <w:lang w:eastAsia="ru-RU"/>
              </w:rPr>
              <w:t>…</w:t>
            </w:r>
          </w:p>
        </w:tc>
      </w:tr>
    </w:tbl>
    <w:p w:rsidR="00F96E39" w:rsidRPr="001E5FD1" w:rsidRDefault="0013743F" w:rsidP="00F96E39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5A3852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9. </w:t>
      </w:r>
      <w:r w:rsidR="00F96E39" w:rsidRPr="005A3852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Supervisor(s):</w:t>
      </w:r>
      <w:r w:rsidR="007D23D7" w:rsidRPr="007D23D7">
        <w:rPr>
          <w:rFonts w:ascii="Times New Roman" w:eastAsia="Times New Roman" w:hAnsi="Times New Roman" w:cs="Times New Roman"/>
          <w:color w:val="000000"/>
          <w:kern w:val="28"/>
          <w:highlight w:val="yellow"/>
          <w:lang w:eastAsia="ru-RU"/>
        </w:rPr>
        <w:t>…</w:t>
      </w:r>
    </w:p>
    <w:p w:rsidR="0013743F" w:rsidRPr="005A3852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Научныйруководител</w:t>
      </w:r>
      <w:bookmarkStart w:id="1" w:name="ScintificAdv"/>
      <w:bookmarkEnd w:id="1"/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ь</w:t>
      </w:r>
      <w:r w:rsidRPr="005A3852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:  </w:t>
      </w:r>
    </w:p>
    <w:p w:rsidR="00F96E39" w:rsidRPr="00560851" w:rsidRDefault="0013743F" w:rsidP="00F96E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10. </w:t>
      </w:r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octoral School in:</w:t>
      </w:r>
      <w:r w:rsidR="00560851" w:rsidRPr="00560851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Political Science</w:t>
      </w:r>
    </w:p>
    <w:p w:rsidR="0013743F" w:rsidRPr="001E5FD1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Аспирантская</w:t>
      </w:r>
      <w:r w:rsidR="00560851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 </w:t>
      </w: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школа</w:t>
      </w:r>
      <w:r w:rsidRPr="001E5FD1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: </w:t>
      </w:r>
      <w:r w:rsidR="00560851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по политическим наукам</w:t>
      </w:r>
    </w:p>
    <w:p w:rsidR="00F96E39" w:rsidRPr="005A3852" w:rsidRDefault="0013743F" w:rsidP="00F96E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11. </w:t>
      </w:r>
      <w:proofErr w:type="spellStart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Contact</w:t>
      </w:r>
      <w:proofErr w:type="spellEnd"/>
      <w:r w:rsidR="00560851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proofErr w:type="spellStart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details</w:t>
      </w:r>
      <w:proofErr w:type="spellEnd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:</w:t>
      </w:r>
    </w:p>
    <w:p w:rsidR="0013743F" w:rsidRPr="00F96E39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Контактная информация:</w:t>
      </w:r>
    </w:p>
    <w:tbl>
      <w:tblPr>
        <w:tblStyle w:val="aa"/>
        <w:tblW w:w="0" w:type="auto"/>
        <w:tblInd w:w="392" w:type="dxa"/>
        <w:tblLook w:val="04A0"/>
      </w:tblPr>
      <w:tblGrid>
        <w:gridCol w:w="8221"/>
      </w:tblGrid>
      <w:tr w:rsidR="0013743F" w:rsidRPr="0013743F" w:rsidTr="00B40E4E">
        <w:trPr>
          <w:trHeight w:val="207"/>
        </w:trPr>
        <w:tc>
          <w:tcPr>
            <w:tcW w:w="8221" w:type="dxa"/>
          </w:tcPr>
          <w:p w:rsidR="00F96E39" w:rsidRDefault="00F96E39" w:rsidP="00F96E3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 xml:space="preserve">Mobile phone </w:t>
            </w:r>
            <w:r w:rsidR="007D23D7" w:rsidRPr="007D23D7">
              <w:rPr>
                <w:rFonts w:ascii="Times New Roman" w:eastAsia="Times New Roman" w:hAnsi="Times New Roman" w:cs="Times New Roman"/>
                <w:color w:val="000000"/>
                <w:kern w:val="28"/>
                <w:highlight w:val="yellow"/>
                <w:lang w:eastAsia="ru-RU"/>
              </w:rPr>
              <w:t>…</w:t>
            </w:r>
          </w:p>
          <w:p w:rsidR="0013743F" w:rsidRPr="00F96E39" w:rsidRDefault="0013743F" w:rsidP="00F96E3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</w:pP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Контактный телефон</w:t>
            </w:r>
          </w:p>
        </w:tc>
      </w:tr>
      <w:tr w:rsidR="0013743F" w:rsidRPr="00560851" w:rsidTr="00B40E4E">
        <w:trPr>
          <w:trHeight w:val="268"/>
        </w:trPr>
        <w:tc>
          <w:tcPr>
            <w:tcW w:w="8221" w:type="dxa"/>
          </w:tcPr>
          <w:p w:rsidR="00F96E39" w:rsidRPr="00F96E39" w:rsidRDefault="00F96E39" w:rsidP="00F96E3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E</w:t>
            </w: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mail</w:t>
            </w:r>
            <w:r w:rsidR="007D23D7" w:rsidRPr="007D23D7">
              <w:rPr>
                <w:rFonts w:ascii="Times New Roman" w:eastAsia="Times New Roman" w:hAnsi="Times New Roman" w:cs="Times New Roman"/>
                <w:color w:val="000000"/>
                <w:kern w:val="28"/>
                <w:highlight w:val="yellow"/>
                <w:lang w:eastAsia="ru-RU"/>
              </w:rPr>
              <w:t>…</w:t>
            </w:r>
          </w:p>
          <w:p w:rsidR="0013743F" w:rsidRPr="00F96E39" w:rsidRDefault="0013743F" w:rsidP="00F96E3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Адрес электронной почты</w:t>
            </w:r>
          </w:p>
        </w:tc>
      </w:tr>
    </w:tbl>
    <w:p w:rsidR="00F96E39" w:rsidRDefault="0013743F" w:rsidP="00F96E39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12. </w:t>
      </w:r>
      <w:proofErr w:type="spellStart"/>
      <w:r w:rsidR="00F96E39" w:rsidRPr="007D23D7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Scientific</w:t>
      </w:r>
      <w:proofErr w:type="spellEnd"/>
      <w:r w:rsidR="00560851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 xml:space="preserve"> </w:t>
      </w:r>
      <w:proofErr w:type="spellStart"/>
      <w:r w:rsidR="00F96E39" w:rsidRPr="007D23D7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identifiers</w:t>
      </w:r>
      <w:proofErr w:type="spellEnd"/>
      <w:r w:rsidR="00F96E39" w:rsidRPr="007D23D7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:</w:t>
      </w:r>
    </w:p>
    <w:p w:rsidR="0013743F" w:rsidRPr="00F96E39" w:rsidRDefault="0013743F" w:rsidP="00F96E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Персональные научные идентификаторы</w:t>
      </w:r>
    </w:p>
    <w:tbl>
      <w:tblPr>
        <w:tblStyle w:val="aa"/>
        <w:tblW w:w="0" w:type="auto"/>
        <w:tblInd w:w="392" w:type="dxa"/>
        <w:tblLook w:val="04A0"/>
      </w:tblPr>
      <w:tblGrid>
        <w:gridCol w:w="2126"/>
        <w:gridCol w:w="6095"/>
      </w:tblGrid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RCID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Researcher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ID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copusAuthor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ID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PIN-код РИНЦ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GoogleScholar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</w:tbl>
    <w:p w:rsidR="00B079E4" w:rsidRDefault="0013743F" w:rsidP="0013743F">
      <w:pPr>
        <w:widowControl/>
        <w:suppressAutoHyphens w:val="0"/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</w:pPr>
      <w:r w:rsidRPr="0013743F"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  <w:br w:type="page"/>
      </w:r>
      <w:r w:rsidR="00B079E4" w:rsidRPr="00B079E4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lastRenderedPageBreak/>
        <w:t xml:space="preserve">PhD </w:t>
      </w:r>
      <w:proofErr w:type="gramStart"/>
      <w:r w:rsidR="00B079E4" w:rsidRPr="00B079E4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DISSERTATION  PROPOSAL</w:t>
      </w:r>
      <w:proofErr w:type="gramEnd"/>
    </w:p>
    <w:p w:rsidR="0013743F" w:rsidRPr="00B079E4" w:rsidRDefault="0013743F" w:rsidP="0013743F">
      <w:pPr>
        <w:widowControl/>
        <w:suppressAutoHyphens w:val="0"/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lang w:val="ru-RU" w:eastAsia="ru-RU"/>
        </w:rPr>
      </w:pPr>
      <w:r w:rsidRPr="00B079E4"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lang w:val="ru-RU" w:eastAsia="ru-RU"/>
        </w:rPr>
        <w:t>ОБОСНОВАНИЕ ВЫБОРА ТЕМЫ ДИССЕРТАЦИИ</w:t>
      </w:r>
    </w:p>
    <w:p w:rsidR="0013743F" w:rsidRPr="0013743F" w:rsidRDefault="0013743F" w:rsidP="0013743F">
      <w:pPr>
        <w:widowControl/>
        <w:suppressAutoHyphens w:val="0"/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</w:p>
    <w:tbl>
      <w:tblPr>
        <w:tblStyle w:val="aa"/>
        <w:tblW w:w="0" w:type="auto"/>
        <w:tblLook w:val="04A0"/>
      </w:tblPr>
      <w:tblGrid>
        <w:gridCol w:w="9714"/>
      </w:tblGrid>
      <w:tr w:rsidR="0013743F" w:rsidRPr="0013743F" w:rsidTr="00B40E4E">
        <w:trPr>
          <w:trHeight w:val="2147"/>
        </w:trPr>
        <w:tc>
          <w:tcPr>
            <w:tcW w:w="9714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2" w:lineRule="atLeast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</w:tbl>
    <w:p w:rsidR="0013743F" w:rsidRPr="0013743F" w:rsidRDefault="0013743F" w:rsidP="0013743F">
      <w:pPr>
        <w:widowControl/>
        <w:suppressAutoHyphens w:val="0"/>
        <w:spacing w:after="0" w:line="22" w:lineRule="atLeast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proofErr w:type="gramStart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octoral  student</w:t>
      </w:r>
      <w:proofErr w:type="gramEnd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______________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</w:t>
      </w: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Аспирант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Supervisor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  <w:t xml:space="preserve">             ______________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 </w:t>
      </w: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Научныйруководитель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5F0A28" w:rsidRDefault="005F0A28" w:rsidP="005F0A28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Head of the</w:t>
      </w:r>
      <w:r w:rsidRPr="005F0A28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Doctoral School of </w:t>
      </w:r>
      <w:hyperlink r:id="rId7" w:history="1">
        <w:r w:rsidRPr="005F0A28">
          <w:rPr>
            <w:rFonts w:ascii="Arial" w:eastAsia="Times New Roman" w:hAnsi="Arial" w:cs="Arial"/>
            <w:color w:val="D2270B"/>
            <w:sz w:val="16"/>
            <w:lang w:eastAsia="ru-RU"/>
          </w:rPr>
          <w:t xml:space="preserve"> </w:t>
        </w:r>
        <w:r w:rsidRPr="005F0A28">
          <w:rPr>
            <w:rFonts w:ascii="Times New Roman" w:eastAsia="Times New Roman" w:hAnsi="Times New Roman" w:cs="Times New Roman"/>
            <w:color w:val="000000"/>
            <w:kern w:val="28"/>
            <w:lang w:eastAsia="ru-RU"/>
          </w:rPr>
          <w:t>Political Science</w:t>
        </w:r>
        <w:r>
          <w:rPr>
            <w:rFonts w:ascii="Times New Roman" w:eastAsia="Times New Roman" w:hAnsi="Times New Roman" w:cs="Times New Roman"/>
            <w:color w:val="000000"/>
            <w:kern w:val="28"/>
            <w:lang w:eastAsia="ru-RU"/>
          </w:rPr>
          <w:t xml:space="preserve">                                         </w:t>
        </w:r>
        <w:r w:rsidRPr="005F0A28">
          <w:rPr>
            <w:rFonts w:ascii="Times New Roman" w:eastAsia="Times New Roman" w:hAnsi="Times New Roman" w:cs="Times New Roman"/>
            <w:color w:val="000000"/>
            <w:kern w:val="28"/>
            <w:lang w:eastAsia="ru-RU"/>
          </w:rPr>
          <w:t> </w:t>
        </w:r>
      </w:hyperlink>
      <w:r w:rsidRPr="005F0A28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________________/O. </w:t>
      </w:r>
      <w:proofErr w:type="spellStart"/>
      <w:r w:rsidRPr="005F0A28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Malinova</w:t>
      </w:r>
      <w:proofErr w:type="spellEnd"/>
    </w:p>
    <w:p w:rsidR="005F0A28" w:rsidRPr="00B079E4" w:rsidRDefault="005F0A28" w:rsidP="005F0A28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Академический директор аспирантской школы</w:t>
      </w:r>
      <w:r w:rsidRPr="00560851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                 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5F0A28" w:rsidRPr="00560851" w:rsidRDefault="005F0A28" w:rsidP="005F0A28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п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о</w:t>
      </w:r>
      <w:r w:rsidRPr="00560851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политическим наукам</w:t>
      </w:r>
    </w:p>
    <w:p w:rsidR="005F0A28" w:rsidRPr="00BF76F3" w:rsidRDefault="005F0A28" w:rsidP="005F0A28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EA0C96" w:rsidRDefault="0013743F" w:rsidP="0013743F">
      <w:pPr>
        <w:widowControl/>
        <w:suppressAutoHyphens w:val="0"/>
        <w:spacing w:after="0" w:line="360" w:lineRule="auto"/>
        <w:ind w:left="5760" w:firstLine="720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br w:type="page"/>
      </w:r>
    </w:p>
    <w:p w:rsidR="00EA0C96" w:rsidRPr="001E5FD1" w:rsidRDefault="00EA0C96" w:rsidP="00EA0C96">
      <w:pPr>
        <w:widowControl/>
        <w:suppressAutoHyphens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val="ru-RU" w:eastAsia="ru-RU"/>
        </w:rPr>
      </w:pPr>
      <w:r w:rsidRPr="00EA0C96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</w:rPr>
        <w:lastRenderedPageBreak/>
        <w:t>APPROVED</w:t>
      </w:r>
    </w:p>
    <w:p w:rsidR="00EA0C96" w:rsidRPr="001E5FD1" w:rsidRDefault="00EA0C96" w:rsidP="00EA0C96">
      <w:pPr>
        <w:widowControl/>
        <w:suppressAutoHyphens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</w:pPr>
      <w:r w:rsidRPr="00EA0C96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УТВЕРЖДАЮ</w:t>
      </w:r>
    </w:p>
    <w:p w:rsidR="00EA0C96" w:rsidRPr="001E5FD1" w:rsidRDefault="00EA0C96" w:rsidP="00EA0C96">
      <w:pPr>
        <w:widowControl/>
        <w:suppressAutoHyphens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</w:pPr>
    </w:p>
    <w:p w:rsidR="00EA0C96" w:rsidRPr="001E5FD1" w:rsidRDefault="00EA0C96" w:rsidP="00EA0C96">
      <w:pPr>
        <w:widowControl/>
        <w:suppressAutoHyphens w:val="0"/>
        <w:spacing w:after="0" w:line="360" w:lineRule="auto"/>
        <w:ind w:left="5040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EA0C9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ViceRector</w:t>
      </w:r>
      <w:r w:rsidRPr="001E5FD1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_______________ </w:t>
      </w:r>
      <w:r w:rsidRPr="00EA0C9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S</w:t>
      </w:r>
      <w:r w:rsidRPr="001E5FD1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. </w:t>
      </w:r>
      <w:proofErr w:type="spellStart"/>
      <w:r w:rsidRPr="00EA0C9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Roshchin</w:t>
      </w:r>
      <w:proofErr w:type="spellEnd"/>
    </w:p>
    <w:p w:rsidR="00EA0C96" w:rsidRPr="00443155" w:rsidRDefault="00EA0C96" w:rsidP="00EA0C96">
      <w:pPr>
        <w:widowControl/>
        <w:suppressAutoHyphens w:val="0"/>
        <w:spacing w:after="0" w:line="360" w:lineRule="auto"/>
        <w:ind w:left="5103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Проректор</w:t>
      </w:r>
      <w:r w:rsidR="00560851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ab/>
      </w:r>
      <w:r w:rsidR="00560851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ab/>
        <w:t xml:space="preserve">                </w:t>
      </w:r>
      <w:r w:rsidRPr="00EA0C96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С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.</w:t>
      </w:r>
      <w:r w:rsidRPr="00EA0C96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Ю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 xml:space="preserve">. </w:t>
      </w:r>
      <w:r w:rsidRPr="00EA0C96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Рощин</w:t>
      </w:r>
      <w:r w:rsidR="00560851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 xml:space="preserve">      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ru-RU" w:eastAsia="ru-RU"/>
        </w:rPr>
        <w:t>«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val="ru-RU" w:eastAsia="ru-RU"/>
        </w:rPr>
        <w:t>______»  _______________</w:t>
      </w:r>
      <w:r w:rsidR="00CD49AE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val="ru-RU" w:eastAsia="ru-RU"/>
        </w:rPr>
        <w:t>202</w:t>
      </w:r>
      <w:r w:rsidR="00560851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val="ru-RU" w:eastAsia="ru-RU"/>
        </w:rPr>
        <w:t>1</w:t>
      </w:r>
    </w:p>
    <w:p w:rsidR="0013743F" w:rsidRPr="00443155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</w:pPr>
    </w:p>
    <w:p w:rsidR="0013743F" w:rsidRPr="00443155" w:rsidRDefault="00EA0C96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</w:pPr>
      <w:r w:rsidRPr="00345EDD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GENERALSTUDYPLAN</w:t>
      </w:r>
      <w:r w:rsidRPr="00443155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 xml:space="preserve"> /</w:t>
      </w:r>
      <w:r w:rsidR="0013743F" w:rsidRPr="0013743F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>ОБЩИЙПЛАНРАБОТЫ</w:t>
      </w:r>
    </w:p>
    <w:p w:rsidR="0013743F" w:rsidRPr="00443155" w:rsidRDefault="0013743F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3686"/>
        <w:gridCol w:w="283"/>
        <w:gridCol w:w="1134"/>
      </w:tblGrid>
      <w:tr w:rsidR="0013743F" w:rsidRPr="00EA0C96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4A0A44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proofErr w:type="spellStart"/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Stages</w:t>
            </w:r>
            <w:proofErr w:type="spellEnd"/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/</w:t>
            </w:r>
            <w:r w:rsidRPr="004A0A44">
              <w:rPr>
                <w:rFonts w:ascii="Times New Roman" w:eastAsia="Times New Roman" w:hAnsi="Times New Roman" w:cs="Times New Roman"/>
                <w:b/>
                <w:i/>
                <w:color w:val="000000"/>
                <w:kern w:val="28"/>
                <w:lang w:val="ru-RU" w:eastAsia="ru-RU"/>
              </w:rPr>
              <w:t>Этапы подготов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4A0A44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proofErr w:type="spellStart"/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Deadline</w:t>
            </w:r>
            <w:proofErr w:type="spellEnd"/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/ </w:t>
            </w:r>
            <w:r w:rsidRPr="004A0A44">
              <w:rPr>
                <w:rFonts w:ascii="Times New Roman" w:eastAsia="Times New Roman" w:hAnsi="Times New Roman" w:cs="Times New Roman"/>
                <w:b/>
                <w:i/>
                <w:color w:val="000000"/>
                <w:kern w:val="28"/>
                <w:lang w:val="ru-RU" w:eastAsia="ru-RU"/>
              </w:rPr>
              <w:t>Контроль исполнения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4" w:rsidRPr="004A0A44" w:rsidRDefault="004A0A44" w:rsidP="004A0A44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5A3852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</w:t>
            </w:r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. </w:t>
            </w:r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Developmentandpresentationofthedissertation proposal </w:t>
            </w:r>
          </w:p>
          <w:p w:rsidR="0013743F" w:rsidRPr="0013743F" w:rsidRDefault="004A0A44" w:rsidP="00560851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4A0A4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Разработка и представление для утверждения темы </w:t>
            </w:r>
            <w:r w:rsidR="00911059" w:rsidRPr="0091105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о-квалификационной работ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3" w:rsidRPr="00560851" w:rsidRDefault="003F2331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</w:t>
            </w:r>
            <w:r w:rsidRPr="003F2331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st</w:t>
            </w:r>
            <w:proofErr w:type="spellStart"/>
            <w:r w:rsidR="00A80433" w:rsidRPr="00A80433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year</w:t>
            </w:r>
            <w:proofErr w:type="spellEnd"/>
            <w:r w:rsidR="00A80433" w:rsidRPr="00A80433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:  01.02.20</w:t>
            </w:r>
            <w:r w:rsidR="00BB07C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2</w:t>
            </w:r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</w:p>
          <w:p w:rsidR="0013743F" w:rsidRPr="00560851" w:rsidRDefault="00A80433" w:rsidP="00560851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1 год обучения - 01.02.20</w:t>
            </w:r>
            <w:r w:rsidR="00BB07CC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2</w:t>
            </w:r>
            <w:r w:rsid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1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3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2. </w:t>
            </w:r>
            <w:r w:rsidR="00A80433"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Approval of the Individual study plan for the 1st year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A80433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Утверждение индивидуального плана и Рабочего плана 1 года подготов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3" w:rsidRDefault="00A80433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A80433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by the 1st of February </w:t>
            </w:r>
            <w:r w:rsidR="003F2331"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of the </w:t>
            </w:r>
            <w:r w:rsidR="003F233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</w:t>
            </w:r>
            <w:r w:rsidR="003F2331" w:rsidRPr="003F2331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st</w:t>
            </w:r>
            <w:r w:rsidR="003F2331"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year </w:t>
            </w:r>
            <w:r w:rsidR="003F233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</w:p>
          <w:p w:rsidR="0013743F" w:rsidRPr="00C83A92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до 1 февраля 1-го года обучения</w:t>
            </w:r>
          </w:p>
          <w:p w:rsidR="0013743F" w:rsidRPr="00A80433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C83A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33" w:rsidRPr="005A3852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bookmarkStart w:id="2" w:name="ExamDate1"/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3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.  </w:t>
            </w:r>
            <w:r w:rsidR="00A80433" w:rsidRPr="00A80433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Qualif</w:t>
            </w:r>
            <w:r w:rsidR="00443155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ying</w:t>
            </w:r>
            <w:r w:rsidR="00560851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560851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exam</w:t>
            </w:r>
            <w:proofErr w:type="spellEnd"/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A80433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дготовка к сдаче и сдача кандидатского экзамена по специа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Default="00BA2B78" w:rsidP="0060254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By the </w:t>
            </w:r>
            <w:r w:rsidR="0060254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ctober 20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of the 2</w:t>
            </w:r>
            <w:r w:rsidR="003F2331" w:rsidRPr="003F2331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nd</w:t>
            </w:r>
            <w:r w:rsidR="00F80D1D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="00560851"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year </w:t>
            </w:r>
          </w:p>
          <w:p w:rsidR="0013743F" w:rsidRPr="0013743F" w:rsidRDefault="0013743F" w:rsidP="0060254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60254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до 20 </w:t>
            </w:r>
            <w:r w:rsidR="009E1179" w:rsidRPr="0060254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ктября</w:t>
            </w:r>
            <w:r w:rsidRPr="0060254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2-го  года обу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2" w:rsidRDefault="005A3852" w:rsidP="00C83A92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Qualif</w:t>
            </w:r>
            <w:r w:rsid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ing</w:t>
            </w:r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exam</w:t>
            </w:r>
          </w:p>
          <w:p w:rsidR="0013743F" w:rsidRPr="00C83A92" w:rsidRDefault="0013743F" w:rsidP="00C83A92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канд.</w:t>
            </w:r>
          </w:p>
          <w:p w:rsidR="0013743F" w:rsidRPr="0013743F" w:rsidRDefault="0013743F" w:rsidP="00C83A92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</w:p>
        </w:tc>
      </w:tr>
      <w:tr w:rsidR="0013743F" w:rsidRPr="0013743F" w:rsidTr="00C83A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2" w:rsidRPr="00443155" w:rsidRDefault="0013743F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bookmarkStart w:id="3" w:name="ExamDate2"/>
            <w:bookmarkEnd w:id="2"/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4. </w:t>
            </w:r>
            <w:proofErr w:type="spellStart"/>
            <w:r w:rsidR="00BB07CC" w:rsidRPr="00BB07C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Courses</w:t>
            </w:r>
            <w:proofErr w:type="spellEnd"/>
            <w:r w:rsidR="00BB07CC" w:rsidRPr="00BB07C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(</w:t>
            </w:r>
            <w:proofErr w:type="spellStart"/>
            <w:r w:rsidR="00BB07CC" w:rsidRPr="00BB07C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Modules</w:t>
            </w:r>
            <w:proofErr w:type="spellEnd"/>
            <w:r w:rsidR="00BB07CC" w:rsidRPr="00BB07C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)</w:t>
            </w:r>
          </w:p>
          <w:p w:rsidR="0013743F" w:rsidRPr="0013743F" w:rsidRDefault="0013743F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Освоение дисциплин, предусмотренных </w:t>
            </w:r>
            <w:r w:rsidR="009E1179"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у</w:t>
            </w: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чебным план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8" w:rsidRPr="00560851" w:rsidRDefault="00BA2B7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Interim</w:t>
            </w:r>
            <w:r w:rsidR="00560851"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ssessment</w:t>
            </w:r>
            <w:r w:rsidR="00560851"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f</w:t>
            </w:r>
            <w:r w:rsidR="00560851"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the</w:t>
            </w:r>
            <w:r w:rsidR="00560851"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ppropriate</w:t>
            </w:r>
            <w:r w:rsidR="00560851"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="00560851"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ear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промежуточной аттестации соответствующего года согласно учебному план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5A3852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Graded examination or Pass/Fail </w:t>
            </w:r>
            <w:r w:rsidR="009E1179"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</w:t>
            </w:r>
            <w:r w:rsidR="0013743F"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кзамен</w:t>
            </w:r>
            <w:r w:rsidR="0013743F"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/</w:t>
            </w:r>
            <w:r w:rsidR="0013743F"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bookmarkEnd w:id="3"/>
      <w:tr w:rsidR="0013743F" w:rsidRPr="0013743F" w:rsidTr="009E117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5. </w:t>
            </w:r>
            <w:bookmarkStart w:id="4" w:name="DissDate"/>
            <w:proofErr w:type="spellStart"/>
            <w:r w:rsidR="005A3852"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Practice</w:t>
            </w:r>
            <w:proofErr w:type="spellEnd"/>
            <w:r w:rsidR="00BB07C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s</w:t>
            </w:r>
            <w:r w:rsid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/</w:t>
            </w: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Практики</w:t>
            </w:r>
          </w:p>
        </w:tc>
      </w:tr>
      <w:bookmarkEnd w:id="4"/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2" w:rsidRPr="00443155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 а) </w:t>
            </w:r>
            <w:proofErr w:type="spellStart"/>
            <w:r w:rsidR="00BB07CC" w:rsidRPr="00BB07CC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Research</w:t>
            </w:r>
            <w:proofErr w:type="spellEnd"/>
            <w:r w:rsidR="00BB07CC" w:rsidRPr="00BB07CC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="00BB07CC" w:rsidRPr="00BB07CC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Internship</w:t>
            </w:r>
            <w:proofErr w:type="spellEnd"/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</w:t>
            </w:r>
            <w:r w:rsidR="009E1179"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чно-исследовательская практика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2" w:rsidRPr="00443155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Yearly</w:t>
            </w:r>
            <w:proofErr w:type="spellEnd"/>
            <w:r w:rsidR="00560851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fall</w:t>
            </w:r>
            <w:proofErr w:type="spellEnd"/>
            <w:r w:rsidR="00560851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assessment</w:t>
            </w:r>
            <w:proofErr w:type="spellEnd"/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каждой осенней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3F" w:rsidRPr="0013743F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="0013743F"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443155" w:rsidRDefault="0013743F" w:rsidP="0060254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б) </w:t>
            </w:r>
            <w:r w:rsidR="00BB07CC" w:rsidRPr="00BB07C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Teaching</w:t>
            </w:r>
            <w:r w:rsidR="00BB07CC" w:rsidRPr="00560851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 w:rsidR="00BB07CC" w:rsidRPr="00BB07C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Internship</w:t>
            </w:r>
          </w:p>
          <w:p w:rsidR="0013743F" w:rsidRPr="0013743F" w:rsidRDefault="0013743F" w:rsidP="0060254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60254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о-педагогическая практи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2" w:rsidRPr="00443155" w:rsidRDefault="005A3852" w:rsidP="005A3852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Yearly</w:t>
            </w:r>
            <w:proofErr w:type="spellEnd"/>
            <w:r w:rsidR="00560851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fall</w:t>
            </w:r>
            <w:proofErr w:type="spellEnd"/>
            <w:r w:rsidR="00560851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assessment</w:t>
            </w:r>
            <w:proofErr w:type="spellEnd"/>
          </w:p>
          <w:p w:rsidR="0013743F" w:rsidRPr="0013743F" w:rsidRDefault="005A3852" w:rsidP="005A3852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каждой осенней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3F" w:rsidRPr="0013743F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  <w:t xml:space="preserve">6. </w:t>
            </w:r>
            <w:bookmarkStart w:id="5" w:name="PublDate"/>
            <w:r w:rsidR="005A3852" w:rsidRPr="005A3852"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  <w:t>Research</w:t>
            </w:r>
            <w:r w:rsidR="005A3852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/</w:t>
            </w:r>
            <w:r w:rsidRPr="0013743F"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  <w:t>Научные исследования (НИ)</w:t>
            </w:r>
          </w:p>
        </w:tc>
      </w:tr>
      <w:bookmarkEnd w:id="5"/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2" w:rsidRPr="00443155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а)</w:t>
            </w:r>
            <w:proofErr w:type="spellStart"/>
            <w:r w:rsidR="005A3852"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Mandatory</w:t>
            </w:r>
            <w:proofErr w:type="spellEnd"/>
            <w:r w:rsidR="00560851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="005A3852"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activities</w:t>
            </w:r>
            <w:proofErr w:type="spellEnd"/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Выполнение обязательных видов НИ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560851" w:rsidRDefault="008A648C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Interim</w:t>
            </w:r>
            <w:r w:rsidR="00560851"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ssessment</w:t>
            </w:r>
            <w:r w:rsidR="00560851"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f</w:t>
            </w:r>
            <w:r w:rsidR="00560851"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the</w:t>
            </w:r>
            <w:r w:rsidR="00560851"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ppropriate</w:t>
            </w:r>
            <w:r w:rsidR="00560851"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="00560851"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ear</w:t>
            </w:r>
          </w:p>
          <w:p w:rsidR="0013743F" w:rsidRPr="0013743F" w:rsidRDefault="008A648C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промежуточной аттестации соответствующего года согласно учеб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3743F" w:rsidRPr="0013743F" w:rsidTr="009E1179">
        <w:trPr>
          <w:trHeight w:val="15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2" w:rsidRDefault="00A63EAD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Also includes: </w:t>
            </w:r>
            <w:r w:rsidR="00F80D1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p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ublication of the articles in peer reviewed journals indexed in Scopus/WOS, and/or in the </w:t>
            </w:r>
            <w:r w:rsidRPr="00A63EA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additional list of journals, publications in which are taken into account in the evaluation of published activity in the Higher School of Economics</w:t>
            </w:r>
          </w:p>
          <w:p w:rsidR="0013743F" w:rsidRPr="005A3852" w:rsidRDefault="0013743F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в том числе:  публикация научных статей в журналах, входящих в Web of Science, Scopus, а также в дополнительн</w:t>
            </w:r>
            <w:r w:rsidR="009E1179"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ый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переч</w:t>
            </w:r>
            <w:r w:rsidR="009E1179"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ень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журналов, публикации в которых учитываются в оценке публикационной активности в НИУ ВШ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EF" w:rsidRDefault="00A63EAD" w:rsidP="00BB07C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 article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published and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1</w:t>
            </w:r>
            <w:r w:rsidR="00F80D1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article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revised and resubmitted b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y the end of the 2nd </w:t>
            </w:r>
            <w:r w:rsidR="00F80D1D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year</w:t>
            </w:r>
          </w:p>
          <w:p w:rsidR="0013743F" w:rsidRPr="00C83A92" w:rsidRDefault="0013743F" w:rsidP="00BB07C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до 20 октября 2-го года обучения представление 1 опубликованной статьи и 1 статьи, принятой в печ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Default="009E1179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б</w:t>
            </w:r>
            <w:r w:rsidR="0013743F" w:rsidRPr="008A648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 </w:t>
            </w:r>
            <w:r w:rsidR="008A648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Implementation of the chosen research activities </w:t>
            </w:r>
          </w:p>
          <w:p w:rsidR="0013743F" w:rsidRPr="008A648C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648C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Выполнение НИ по выбор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AD" w:rsidRPr="00443155" w:rsidRDefault="00A63EAD" w:rsidP="00A63EA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Yearly</w:t>
            </w:r>
            <w:proofErr w:type="spellEnd"/>
            <w:r w:rsidR="00560851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fall</w:t>
            </w:r>
            <w:proofErr w:type="spellEnd"/>
            <w:r w:rsidR="00560851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assessment</w:t>
            </w:r>
            <w:proofErr w:type="spellEnd"/>
          </w:p>
          <w:p w:rsidR="0013743F" w:rsidRPr="0013743F" w:rsidRDefault="00A63EAD" w:rsidP="00A63EA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каждой осенней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Default="0013743F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7. 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Discussion of the </w:t>
            </w:r>
            <w:r w:rsid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dissertation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in the profile structural division and the passage of the interim </w:t>
            </w:r>
            <w:r w:rsid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assessment</w:t>
            </w:r>
          </w:p>
          <w:p w:rsidR="0013743F" w:rsidRPr="008A648C" w:rsidRDefault="0013743F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8A648C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бсуждение диссертации в профильном структурном подразделении и прохождение промежуточной аттеста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AD" w:rsidRDefault="00A63EAD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Yearly</w:t>
            </w:r>
            <w:proofErr w:type="spellEnd"/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A63EAD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ежегодно</w:t>
            </w:r>
          </w:p>
        </w:tc>
      </w:tr>
      <w:tr w:rsidR="0013743F" w:rsidRPr="00560851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Default="0013743F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8. 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Approval of the Individual study plan of the 2nd and </w:t>
            </w:r>
            <w:r w:rsid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the followingstudy 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year</w:t>
            </w:r>
            <w:r w:rsid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s</w:t>
            </w:r>
          </w:p>
          <w:p w:rsidR="0013743F" w:rsidRPr="008A648C" w:rsidRDefault="0013743F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8A648C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Утверждение Рабочего плана  на 2-й и последующие годы обуч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AD" w:rsidRPr="00443155" w:rsidRDefault="00A63EAD" w:rsidP="00A63EA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A63EAD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early</w:t>
            </w:r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</w:t>
            </w:r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the</w:t>
            </w:r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ctober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20</w:t>
            </w:r>
          </w:p>
          <w:p w:rsidR="0013743F" w:rsidRPr="0013743F" w:rsidRDefault="0013743F" w:rsidP="00A63EA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A63EAD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ежегодной ос</w:t>
            </w:r>
            <w:r w:rsidR="00A63EAD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енней промежуточной аттестации</w:t>
            </w:r>
            <w:r w:rsidRPr="00A63EAD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до 20 октября</w:t>
            </w:r>
          </w:p>
        </w:tc>
      </w:tr>
      <w:tr w:rsidR="0013743F" w:rsidRPr="00560851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8" w:rsidRPr="00443155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9. </w:t>
            </w:r>
            <w:bookmarkStart w:id="6" w:name="DefenceDate"/>
            <w:r w:rsidR="005638EF" w:rsidRPr="005638E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State</w:t>
            </w:r>
            <w:r w:rsidR="005638EF" w:rsidRPr="00560851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  <w:r w:rsidR="005638EF" w:rsidRPr="005638E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Final</w:t>
            </w:r>
            <w:r w:rsidR="005638EF" w:rsidRPr="00560851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  <w:r w:rsidR="005638EF" w:rsidRPr="005638E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Certification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lastRenderedPageBreak/>
              <w:t>Государственная итоговая аттестац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EF" w:rsidRPr="005638EF" w:rsidRDefault="008A648C" w:rsidP="005638E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5638E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lastRenderedPageBreak/>
              <w:t>3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rd</w:t>
            </w:r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ear</w:t>
            </w:r>
          </w:p>
          <w:p w:rsidR="0013743F" w:rsidRPr="005638EF" w:rsidRDefault="0013743F" w:rsidP="005638E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8A648C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lastRenderedPageBreak/>
              <w:t xml:space="preserve">3 год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EF" w:rsidRPr="00560851" w:rsidRDefault="005638E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5638E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lastRenderedPageBreak/>
              <w:t>State</w:t>
            </w:r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5638E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lastRenderedPageBreak/>
              <w:t>Examination</w:t>
            </w:r>
          </w:p>
          <w:p w:rsidR="0013743F" w:rsidRPr="00560851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гос</w:t>
            </w:r>
            <w:proofErr w:type="spellEnd"/>
            <w:r w:rsidRP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. </w:t>
            </w:r>
            <w:r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  <w:r w:rsidRP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,</w:t>
            </w:r>
          </w:p>
          <w:p w:rsidR="0013743F" w:rsidRPr="005638EF" w:rsidRDefault="005638E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proofErr w:type="spellStart"/>
            <w:r w:rsidRPr="005638E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Defence</w:t>
            </w:r>
            <w:proofErr w:type="spellEnd"/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5638E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f</w:t>
            </w:r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5638E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</w:t>
            </w:r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5638E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cientificPaper</w:t>
            </w:r>
            <w:proofErr w:type="spellEnd"/>
            <w:r w:rsidRPr="005638EF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дготовка и защита научного доклада</w:t>
            </w:r>
          </w:p>
        </w:tc>
      </w:tr>
      <w:bookmarkEnd w:id="6"/>
    </w:tbl>
    <w:p w:rsidR="0013743F" w:rsidRPr="005638EF" w:rsidRDefault="0013743F" w:rsidP="0013743F">
      <w:pPr>
        <w:widowControl/>
        <w:suppressAutoHyphens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BF76F3" w:rsidRPr="005638EF" w:rsidRDefault="00BF76F3" w:rsidP="0013743F">
      <w:pPr>
        <w:widowControl/>
        <w:suppressAutoHyphens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proofErr w:type="gramStart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octoral  student</w:t>
      </w:r>
      <w:proofErr w:type="gramEnd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______________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Аспирант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Supervisor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  <w:t xml:space="preserve">             ______________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 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Научныйруководитель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</w:p>
    <w:p w:rsidR="005F0A28" w:rsidRDefault="005F0A28" w:rsidP="005F0A28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5F0A28" w:rsidRDefault="005F0A28" w:rsidP="005F0A28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Head of the</w:t>
      </w:r>
      <w:r w:rsidRPr="005F0A28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Doctoral School of </w:t>
      </w:r>
      <w:hyperlink r:id="rId8" w:history="1">
        <w:r w:rsidRPr="005F0A28">
          <w:rPr>
            <w:rFonts w:ascii="Arial" w:eastAsia="Times New Roman" w:hAnsi="Arial" w:cs="Arial"/>
            <w:color w:val="D2270B"/>
            <w:sz w:val="16"/>
            <w:lang w:eastAsia="ru-RU"/>
          </w:rPr>
          <w:t xml:space="preserve"> </w:t>
        </w:r>
        <w:r w:rsidRPr="005F0A28">
          <w:rPr>
            <w:rFonts w:ascii="Times New Roman" w:eastAsia="Times New Roman" w:hAnsi="Times New Roman" w:cs="Times New Roman"/>
            <w:color w:val="000000"/>
            <w:kern w:val="28"/>
            <w:lang w:eastAsia="ru-RU"/>
          </w:rPr>
          <w:t>Political Science</w:t>
        </w:r>
        <w:r>
          <w:rPr>
            <w:rFonts w:ascii="Times New Roman" w:eastAsia="Times New Roman" w:hAnsi="Times New Roman" w:cs="Times New Roman"/>
            <w:color w:val="000000"/>
            <w:kern w:val="28"/>
            <w:lang w:eastAsia="ru-RU"/>
          </w:rPr>
          <w:t xml:space="preserve">                                         </w:t>
        </w:r>
        <w:r w:rsidRPr="005F0A28">
          <w:rPr>
            <w:rFonts w:ascii="Times New Roman" w:eastAsia="Times New Roman" w:hAnsi="Times New Roman" w:cs="Times New Roman"/>
            <w:color w:val="000000"/>
            <w:kern w:val="28"/>
            <w:lang w:eastAsia="ru-RU"/>
          </w:rPr>
          <w:t> </w:t>
        </w:r>
      </w:hyperlink>
      <w:r w:rsidRPr="005F0A28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________________/O. </w:t>
      </w:r>
      <w:proofErr w:type="spellStart"/>
      <w:r w:rsidRPr="005F0A28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Malinova</w:t>
      </w:r>
      <w:proofErr w:type="spellEnd"/>
    </w:p>
    <w:p w:rsidR="005F0A28" w:rsidRPr="00B079E4" w:rsidRDefault="005F0A28" w:rsidP="005F0A28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Академический директор аспирантской школы</w:t>
      </w:r>
      <w:r w:rsidRPr="00560851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                 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5F0A28" w:rsidRPr="00560851" w:rsidRDefault="005F0A28" w:rsidP="005F0A28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п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о</w:t>
      </w:r>
      <w:r w:rsidRPr="00560851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политическим наукам</w:t>
      </w:r>
    </w:p>
    <w:p w:rsidR="005F0A28" w:rsidRPr="00BF76F3" w:rsidRDefault="005F0A28" w:rsidP="005F0A28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9E1179" w:rsidRPr="009E1179" w:rsidRDefault="009E1179" w:rsidP="009E1179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BF76F3" w:rsidRPr="005A3852" w:rsidRDefault="0013743F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br w:type="page"/>
      </w:r>
      <w:r w:rsidR="00BF76F3" w:rsidRPr="00BF76F3">
        <w:rPr>
          <w:rFonts w:ascii="Times New Roman" w:eastAsia="Times New Roman" w:hAnsi="Times New Roman" w:cs="Times New Roman"/>
          <w:b/>
          <w:caps/>
          <w:color w:val="000000"/>
          <w:kern w:val="28"/>
          <w:lang w:val="ru-RU" w:eastAsia="ru-RU"/>
        </w:rPr>
        <w:lastRenderedPageBreak/>
        <w:t>Study plan. 1st year</w:t>
      </w:r>
    </w:p>
    <w:p w:rsidR="0013743F" w:rsidRPr="00BF76F3" w:rsidRDefault="0013743F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18"/>
          <w:lang w:val="ru-RU" w:eastAsia="ru-RU"/>
        </w:rPr>
      </w:pPr>
      <w:r w:rsidRPr="00BF76F3">
        <w:rPr>
          <w:rFonts w:ascii="Times New Roman" w:eastAsia="Times New Roman" w:hAnsi="Times New Roman" w:cs="Times New Roman"/>
          <w:color w:val="000000"/>
          <w:kern w:val="28"/>
          <w:sz w:val="18"/>
          <w:lang w:val="ru-RU" w:eastAsia="ru-RU"/>
        </w:rPr>
        <w:t>РАБОЧИЙ  ПЛАН  1 ГОДА   ПОДГОТОВКИ</w:t>
      </w:r>
    </w:p>
    <w:p w:rsidR="0013743F" w:rsidRPr="0013743F" w:rsidRDefault="0013743F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245"/>
        <w:gridCol w:w="1275"/>
        <w:gridCol w:w="2410"/>
      </w:tblGrid>
      <w:tr w:rsidR="0013743F" w:rsidRPr="00560851" w:rsidTr="009E1179">
        <w:trPr>
          <w:trHeight w:val="1418"/>
        </w:trPr>
        <w:tc>
          <w:tcPr>
            <w:tcW w:w="851" w:type="dxa"/>
            <w:vAlign w:val="center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№</w:t>
            </w:r>
          </w:p>
        </w:tc>
        <w:tc>
          <w:tcPr>
            <w:tcW w:w="5245" w:type="dxa"/>
            <w:vAlign w:val="center"/>
          </w:tcPr>
          <w:p w:rsidR="008A6CEA" w:rsidRPr="00443155" w:rsidRDefault="008A6CEA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Courseworkand</w:t>
            </w:r>
            <w:proofErr w:type="spellEnd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research</w:t>
            </w:r>
            <w:proofErr w:type="spellEnd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8A6CEA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бъем и краткое содержание  работы</w:t>
            </w:r>
          </w:p>
        </w:tc>
        <w:tc>
          <w:tcPr>
            <w:tcW w:w="1275" w:type="dxa"/>
            <w:vAlign w:val="center"/>
          </w:tcPr>
          <w:p w:rsidR="008A6CEA" w:rsidRPr="008A6CEA" w:rsidRDefault="008A6CEA" w:rsidP="008A6CE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Credits</w:t>
            </w:r>
            <w:proofErr w:type="spellEnd"/>
          </w:p>
          <w:p w:rsidR="008A6CEA" w:rsidRPr="00443155" w:rsidRDefault="008A6CEA" w:rsidP="008A6CE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(</w:t>
            </w:r>
            <w:proofErr w:type="spellStart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Total</w:t>
            </w:r>
            <w:proofErr w:type="spellEnd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60 </w:t>
            </w:r>
            <w:proofErr w:type="spellStart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crds</w:t>
            </w:r>
            <w:proofErr w:type="spellEnd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)</w:t>
            </w:r>
          </w:p>
          <w:p w:rsidR="0013743F" w:rsidRPr="008A6CEA" w:rsidRDefault="0013743F" w:rsidP="008A6CEA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8A6CEA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Кол-во кредитов</w:t>
            </w:r>
          </w:p>
          <w:p w:rsidR="0013743F" w:rsidRPr="008A6CEA" w:rsidRDefault="0013743F" w:rsidP="008A6CEA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8A6CEA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60</w:t>
            </w:r>
          </w:p>
          <w:p w:rsidR="0013743F" w:rsidRPr="0013743F" w:rsidRDefault="0013743F" w:rsidP="008A6CE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8A6CEA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A6CEA" w:rsidRPr="00443155" w:rsidRDefault="008A6CEA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Formsofassessment</w:t>
            </w:r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anddeadlines</w:t>
            </w:r>
            <w:proofErr w:type="spellEnd"/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8A6CEA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Форма итогового контроля, срок освоения (отчетный документ при наличии)</w:t>
            </w:r>
          </w:p>
        </w:tc>
      </w:tr>
      <w:tr w:rsidR="0013743F" w:rsidRPr="00CD49AE" w:rsidTr="009E1179">
        <w:tc>
          <w:tcPr>
            <w:tcW w:w="9781" w:type="dxa"/>
            <w:gridSpan w:val="4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1. </w:t>
            </w:r>
            <w:proofErr w:type="spellStart"/>
            <w:r w:rsidR="008A6CEA" w:rsidRPr="008A6CEA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Mandatorycourses</w:t>
            </w:r>
            <w:proofErr w:type="spellEnd"/>
            <w:r w:rsidR="008A6CEA" w:rsidRPr="00450196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/ </w:t>
            </w: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Освоение обязательных дисциплин</w:t>
            </w:r>
          </w:p>
        </w:tc>
      </w:tr>
      <w:tr w:rsidR="00E57F1C" w:rsidRPr="00560851" w:rsidTr="009E1179">
        <w:trPr>
          <w:trHeight w:val="567"/>
        </w:trPr>
        <w:tc>
          <w:tcPr>
            <w:tcW w:w="851" w:type="dxa"/>
          </w:tcPr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1.1. </w:t>
            </w:r>
          </w:p>
        </w:tc>
        <w:tc>
          <w:tcPr>
            <w:tcW w:w="5245" w:type="dxa"/>
          </w:tcPr>
          <w:p w:rsidR="00E57F1C" w:rsidRPr="00E57F1C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hilosophy and Methodology of  Science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/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Философияиметодологиянауки</w:t>
            </w:r>
          </w:p>
        </w:tc>
        <w:tc>
          <w:tcPr>
            <w:tcW w:w="1275" w:type="dxa"/>
          </w:tcPr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</w:t>
            </w:r>
          </w:p>
        </w:tc>
        <w:tc>
          <w:tcPr>
            <w:tcW w:w="2410" w:type="dxa"/>
          </w:tcPr>
          <w:p w:rsidR="00E57F1C" w:rsidRPr="005638EF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Exam</w:t>
            </w:r>
            <w:r w:rsidRPr="005638E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</w:t>
            </w:r>
            <w:r w:rsidR="005638EF" w:rsidRPr="005638E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.06.202</w:t>
            </w:r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</w:p>
          <w:p w:rsidR="00E57F1C" w:rsidRPr="005638EF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  <w:r w:rsidRPr="005638EF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</w:t>
            </w:r>
            <w:r w:rsidR="005638EF" w:rsidRPr="005638EF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20.06.202</w:t>
            </w:r>
            <w:r w:rsid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1</w:t>
            </w:r>
          </w:p>
          <w:p w:rsidR="00E57F1C" w:rsidRPr="005638EF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</w:tr>
      <w:tr w:rsidR="005638EF" w:rsidRPr="00560851" w:rsidTr="009E1179">
        <w:trPr>
          <w:trHeight w:val="567"/>
        </w:trPr>
        <w:tc>
          <w:tcPr>
            <w:tcW w:w="851" w:type="dxa"/>
          </w:tcPr>
          <w:p w:rsidR="005638EF" w:rsidRDefault="005638EF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.2.</w:t>
            </w:r>
          </w:p>
        </w:tc>
        <w:tc>
          <w:tcPr>
            <w:tcW w:w="5245" w:type="dxa"/>
          </w:tcPr>
          <w:p w:rsidR="005638EF" w:rsidRPr="002517DE" w:rsidRDefault="005638EF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Research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Writing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/ 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Иностранный (английский) язык для исследователей</w:t>
            </w:r>
          </w:p>
        </w:tc>
        <w:tc>
          <w:tcPr>
            <w:tcW w:w="1275" w:type="dxa"/>
          </w:tcPr>
          <w:p w:rsidR="005638EF" w:rsidRPr="0013743F" w:rsidRDefault="005638EF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</w:t>
            </w:r>
          </w:p>
        </w:tc>
        <w:tc>
          <w:tcPr>
            <w:tcW w:w="2410" w:type="dxa"/>
          </w:tcPr>
          <w:p w:rsidR="005638EF" w:rsidRPr="005638EF" w:rsidRDefault="005638EF" w:rsidP="0067301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Exam</w:t>
            </w:r>
            <w:r w:rsidRPr="005638E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</w:t>
            </w:r>
            <w:r w:rsidRPr="005638E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20.06.202</w:t>
            </w:r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  <w:r w:rsidRPr="005638E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</w:p>
          <w:p w:rsidR="005638EF" w:rsidRPr="005638EF" w:rsidRDefault="005638EF" w:rsidP="0067301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  <w:r w:rsidRPr="005638EF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5638EF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20.06.202</w:t>
            </w:r>
            <w:r w:rsid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1</w:t>
            </w:r>
          </w:p>
          <w:p w:rsidR="005638EF" w:rsidRPr="005638EF" w:rsidRDefault="005638EF" w:rsidP="0067301D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</w:tr>
      <w:tr w:rsidR="005638EF" w:rsidRPr="00560851" w:rsidTr="009E1179">
        <w:trPr>
          <w:trHeight w:val="567"/>
        </w:trPr>
        <w:tc>
          <w:tcPr>
            <w:tcW w:w="851" w:type="dxa"/>
          </w:tcPr>
          <w:p w:rsidR="005638EF" w:rsidRDefault="005638EF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.3.</w:t>
            </w:r>
          </w:p>
        </w:tc>
        <w:tc>
          <w:tcPr>
            <w:tcW w:w="5245" w:type="dxa"/>
          </w:tcPr>
          <w:p w:rsidR="005638EF" w:rsidRPr="00560851" w:rsidRDefault="00560851" w:rsidP="00560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Research Design for Political Science  / </w:t>
            </w:r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Дизайн</w:t>
            </w:r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политического</w:t>
            </w:r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исследования</w:t>
            </w:r>
          </w:p>
        </w:tc>
        <w:tc>
          <w:tcPr>
            <w:tcW w:w="1275" w:type="dxa"/>
          </w:tcPr>
          <w:p w:rsidR="005638EF" w:rsidRPr="0013743F" w:rsidRDefault="00560851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</w:t>
            </w:r>
          </w:p>
        </w:tc>
        <w:tc>
          <w:tcPr>
            <w:tcW w:w="2410" w:type="dxa"/>
          </w:tcPr>
          <w:p w:rsidR="005638EF" w:rsidRPr="005638EF" w:rsidRDefault="005638EF" w:rsidP="0067301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Exam</w:t>
            </w:r>
            <w:r w:rsidRPr="005638E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</w:t>
            </w:r>
            <w:r w:rsidRPr="005638E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20.06.202</w:t>
            </w:r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</w:p>
          <w:p w:rsidR="005638EF" w:rsidRPr="005638EF" w:rsidRDefault="005638EF" w:rsidP="0067301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  <w:r w:rsidRPr="005638EF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5638EF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20.06.202</w:t>
            </w:r>
            <w:r w:rsid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1</w:t>
            </w:r>
          </w:p>
          <w:p w:rsidR="005638EF" w:rsidRPr="005638EF" w:rsidRDefault="005638EF" w:rsidP="0067301D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</w:tr>
      <w:tr w:rsidR="005638EF" w:rsidRPr="00450196" w:rsidTr="009E1179">
        <w:trPr>
          <w:trHeight w:val="567"/>
        </w:trPr>
        <w:tc>
          <w:tcPr>
            <w:tcW w:w="851" w:type="dxa"/>
          </w:tcPr>
          <w:p w:rsidR="005638EF" w:rsidRPr="006E2589" w:rsidRDefault="005638EF" w:rsidP="00E57F1C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.4</w:t>
            </w:r>
          </w:p>
        </w:tc>
        <w:tc>
          <w:tcPr>
            <w:tcW w:w="5245" w:type="dxa"/>
          </w:tcPr>
          <w:p w:rsidR="005638EF" w:rsidRPr="002517DE" w:rsidRDefault="005638EF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Bibliomet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/ </w:t>
            </w:r>
            <w:r w:rsidRPr="006A3B2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Прикладная </w:t>
            </w:r>
            <w:proofErr w:type="spellStart"/>
            <w:r w:rsidRPr="006A3B2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библиометрия</w:t>
            </w:r>
            <w:proofErr w:type="spellEnd"/>
          </w:p>
        </w:tc>
        <w:tc>
          <w:tcPr>
            <w:tcW w:w="1275" w:type="dxa"/>
          </w:tcPr>
          <w:p w:rsidR="005638EF" w:rsidRDefault="005638EF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</w:p>
        </w:tc>
        <w:tc>
          <w:tcPr>
            <w:tcW w:w="2410" w:type="dxa"/>
          </w:tcPr>
          <w:p w:rsidR="005638EF" w:rsidRDefault="005638EF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5638E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Pass/Fail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, before October </w:t>
            </w:r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0 </w:t>
            </w:r>
          </w:p>
          <w:p w:rsidR="005638EF" w:rsidRPr="00560851" w:rsidRDefault="005638EF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proofErr w:type="spellStart"/>
            <w:r w:rsidRPr="005638EF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зачет</w:t>
            </w:r>
            <w:proofErr w:type="spellEnd"/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поздне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2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0.10.20</w:t>
            </w: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2</w:t>
            </w:r>
            <w:r w:rsid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1</w:t>
            </w:r>
          </w:p>
          <w:p w:rsidR="005638EF" w:rsidRPr="005638EF" w:rsidRDefault="005638EF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5638EF" w:rsidRPr="00911059" w:rsidTr="009E1179">
        <w:trPr>
          <w:trHeight w:val="321"/>
        </w:trPr>
        <w:tc>
          <w:tcPr>
            <w:tcW w:w="9781" w:type="dxa"/>
            <w:gridSpan w:val="4"/>
          </w:tcPr>
          <w:p w:rsidR="005638EF" w:rsidRPr="00E57F1C" w:rsidRDefault="005638EF" w:rsidP="00E57F1C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2</w:t>
            </w:r>
            <w:r w:rsidRPr="00E57F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. </w:t>
            </w:r>
            <w:proofErr w:type="spellStart"/>
            <w:r w:rsidRPr="00E57F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Elective</w:t>
            </w:r>
            <w:proofErr w:type="spellEnd"/>
            <w:r w:rsidR="00560851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57F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Courses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/ Дисциплины по выбору</w:t>
            </w:r>
          </w:p>
        </w:tc>
      </w:tr>
      <w:tr w:rsidR="005638EF" w:rsidRPr="00560851" w:rsidTr="009E1179">
        <w:trPr>
          <w:trHeight w:val="567"/>
        </w:trPr>
        <w:tc>
          <w:tcPr>
            <w:tcW w:w="851" w:type="dxa"/>
          </w:tcPr>
          <w:p w:rsidR="005638EF" w:rsidRPr="00E57F1C" w:rsidRDefault="005638EF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.1</w:t>
            </w:r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</w:t>
            </w:r>
          </w:p>
          <w:p w:rsidR="005638EF" w:rsidRPr="0013743F" w:rsidRDefault="005638EF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  <w:tc>
          <w:tcPr>
            <w:tcW w:w="5245" w:type="dxa"/>
          </w:tcPr>
          <w:p w:rsidR="005638EF" w:rsidRPr="0013743F" w:rsidRDefault="005638EF" w:rsidP="00560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Academic</w:t>
            </w:r>
            <w:proofErr w:type="spellEnd"/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writing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(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Академическое письмо</w:t>
            </w:r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)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/</w:t>
            </w:r>
            <w:proofErr w:type="spellStart"/>
            <w:r w:rsidRPr="004C4024">
              <w:rPr>
                <w:lang w:val="ru-RU"/>
              </w:rPr>
              <w:t>The</w:t>
            </w:r>
            <w:proofErr w:type="spellEnd"/>
            <w:r w:rsidR="00560851">
              <w:rPr>
                <w:lang w:val="ru-RU"/>
              </w:rPr>
              <w:t xml:space="preserve"> </w:t>
            </w:r>
            <w:proofErr w:type="spellStart"/>
            <w:r w:rsidRPr="004C4024">
              <w:rPr>
                <w:lang w:val="ru-RU"/>
              </w:rPr>
              <w:t>Russian</w:t>
            </w:r>
            <w:proofErr w:type="spellEnd"/>
            <w:r w:rsidR="00560851">
              <w:rPr>
                <w:lang w:val="ru-RU"/>
              </w:rPr>
              <w:t xml:space="preserve"> </w:t>
            </w:r>
            <w:proofErr w:type="spellStart"/>
            <w:r w:rsidRPr="004C4024">
              <w:rPr>
                <w:lang w:val="ru-RU"/>
              </w:rPr>
              <w:t>tradition</w:t>
            </w:r>
            <w:proofErr w:type="spellEnd"/>
            <w:r w:rsidRPr="004C4024">
              <w:rPr>
                <w:lang w:val="ru-RU"/>
              </w:rPr>
              <w:t xml:space="preserve"> </w:t>
            </w:r>
            <w:proofErr w:type="spellStart"/>
            <w:r w:rsidRPr="004C4024">
              <w:rPr>
                <w:lang w:val="ru-RU"/>
              </w:rPr>
              <w:t>of</w:t>
            </w:r>
            <w:proofErr w:type="spellEnd"/>
            <w:r w:rsidRPr="004C4024">
              <w:rPr>
                <w:lang w:val="ru-RU"/>
              </w:rPr>
              <w:t xml:space="preserve"> </w:t>
            </w:r>
            <w:proofErr w:type="spellStart"/>
            <w:r w:rsidRPr="004C4024">
              <w:rPr>
                <w:lang w:val="ru-RU"/>
              </w:rPr>
              <w:t>political</w:t>
            </w:r>
            <w:proofErr w:type="spellEnd"/>
            <w:r w:rsidR="00560851">
              <w:rPr>
                <w:lang w:val="ru-RU"/>
              </w:rPr>
              <w:t xml:space="preserve"> </w:t>
            </w:r>
            <w:proofErr w:type="spellStart"/>
            <w:r w:rsidRPr="004C4024">
              <w:rPr>
                <w:lang w:val="ru-RU"/>
              </w:rPr>
              <w:t>studies</w:t>
            </w:r>
            <w:proofErr w:type="spellEnd"/>
            <w:r w:rsidRPr="004C4024">
              <w:rPr>
                <w:lang w:val="ru-RU"/>
              </w:rPr>
              <w:t xml:space="preserve"> (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Российская традиция политических исследований</w:t>
            </w:r>
            <w:r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)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 / </w:t>
            </w:r>
            <w:proofErr w:type="spellStart"/>
            <w:r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Optional</w:t>
            </w:r>
            <w:proofErr w:type="spellEnd"/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Courses</w:t>
            </w:r>
            <w:proofErr w:type="spellEnd"/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from</w:t>
            </w:r>
            <w:proofErr w:type="spellEnd"/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another</w:t>
            </w:r>
            <w:proofErr w:type="spellEnd"/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pro</w:t>
            </w:r>
            <w:proofErr w:type="gramStart"/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п</w:t>
            </w:r>
            <w:proofErr w:type="gramEnd"/>
            <w:r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ramme</w:t>
            </w:r>
            <w:proofErr w:type="spellEnd"/>
            <w:r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(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Дисциплина из другой образовательной программы</w:t>
            </w:r>
            <w:r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)</w:t>
            </w:r>
            <w:r w:rsidRPr="00E57F1C">
              <w:rPr>
                <w:rFonts w:ascii="Times New Roman" w:eastAsia="Times New Roman" w:hAnsi="Times New Roman" w:cs="Times New Roman"/>
                <w:i/>
                <w:color w:val="FF0000"/>
                <w:kern w:val="28"/>
                <w:lang w:val="ru-RU" w:eastAsia="ru-RU"/>
              </w:rPr>
              <w:t>(1 из 3)</w:t>
            </w:r>
          </w:p>
        </w:tc>
        <w:tc>
          <w:tcPr>
            <w:tcW w:w="1275" w:type="dxa"/>
          </w:tcPr>
          <w:p w:rsidR="005638EF" w:rsidRPr="0013743F" w:rsidRDefault="005638EF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</w:t>
            </w:r>
          </w:p>
        </w:tc>
        <w:tc>
          <w:tcPr>
            <w:tcW w:w="2410" w:type="dxa"/>
          </w:tcPr>
          <w:p w:rsidR="00071B36" w:rsidRPr="005638EF" w:rsidRDefault="00071B36" w:rsidP="00071B36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Exam</w:t>
            </w:r>
            <w:r w:rsidRPr="005638E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</w:t>
            </w:r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2</w:t>
            </w:r>
            <w:r w:rsidRPr="005638E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0</w:t>
            </w:r>
            <w:r w:rsidRPr="005638E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202</w:t>
            </w:r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  <w:r w:rsidRPr="005638E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</w:p>
          <w:p w:rsidR="005638EF" w:rsidRPr="00071B36" w:rsidRDefault="005638EF" w:rsidP="00560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экзамен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, не позднее </w:t>
            </w:r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0.10.20</w:t>
            </w:r>
            <w:r w:rsidRPr="00071B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</w:p>
        </w:tc>
      </w:tr>
      <w:tr w:rsidR="005638EF" w:rsidRPr="0013743F" w:rsidTr="009E1179">
        <w:trPr>
          <w:trHeight w:val="333"/>
        </w:trPr>
        <w:tc>
          <w:tcPr>
            <w:tcW w:w="9781" w:type="dxa"/>
            <w:gridSpan w:val="4"/>
          </w:tcPr>
          <w:p w:rsidR="005638EF" w:rsidRPr="0013743F" w:rsidRDefault="005638EF" w:rsidP="00071B36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3.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Practice</w:t>
            </w:r>
            <w:proofErr w:type="spellEnd"/>
            <w:r w:rsidR="00071B36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/ </w:t>
            </w: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Практики</w:t>
            </w:r>
          </w:p>
        </w:tc>
      </w:tr>
      <w:tr w:rsidR="005638EF" w:rsidRPr="00CD49AE" w:rsidTr="008C3851">
        <w:trPr>
          <w:trHeight w:val="567"/>
        </w:trPr>
        <w:tc>
          <w:tcPr>
            <w:tcW w:w="851" w:type="dxa"/>
            <w:shd w:val="clear" w:color="auto" w:fill="auto"/>
          </w:tcPr>
          <w:p w:rsidR="005638EF" w:rsidRDefault="005638EF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.1.</w:t>
            </w:r>
          </w:p>
        </w:tc>
        <w:tc>
          <w:tcPr>
            <w:tcW w:w="5245" w:type="dxa"/>
            <w:shd w:val="clear" w:color="auto" w:fill="auto"/>
          </w:tcPr>
          <w:p w:rsidR="005638EF" w:rsidRPr="00F57BB9" w:rsidRDefault="00071B36" w:rsidP="00F57BB9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highlight w:val="yellow"/>
                <w:lang w:val="ru-RU" w:eastAsia="ru-RU"/>
              </w:rPr>
            </w:pPr>
            <w:r w:rsidRPr="00071B3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Research</w:t>
            </w:r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ru-RU" w:eastAsia="ru-RU"/>
              </w:rPr>
              <w:t xml:space="preserve"> </w:t>
            </w:r>
            <w:r w:rsidRPr="00071B3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Internship</w:t>
            </w:r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ru-RU" w:eastAsia="ru-RU"/>
              </w:rPr>
              <w:t>/</w:t>
            </w:r>
            <w:r w:rsidRPr="00071B3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18"/>
                <w:szCs w:val="18"/>
                <w:lang w:val="ru-RU" w:eastAsia="ru-RU"/>
              </w:rPr>
              <w:t>Производственная практика. Научно-исследовательская практика</w:t>
            </w:r>
          </w:p>
        </w:tc>
        <w:tc>
          <w:tcPr>
            <w:tcW w:w="1275" w:type="dxa"/>
            <w:shd w:val="clear" w:color="auto" w:fill="auto"/>
          </w:tcPr>
          <w:p w:rsidR="005638EF" w:rsidRPr="00071B36" w:rsidRDefault="00071B36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071B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071B36" w:rsidRPr="00560851" w:rsidRDefault="00071B36" w:rsidP="00071B36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Pass</w:t>
            </w:r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Fail</w:t>
            </w:r>
            <w:r w:rsidR="00560851"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</w:t>
            </w:r>
            <w:r w:rsidR="00560851"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ctober</w:t>
            </w:r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="00560851"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2</w:t>
            </w:r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0 </w:t>
            </w:r>
          </w:p>
          <w:p w:rsidR="005638EF" w:rsidRPr="00560851" w:rsidRDefault="00071B36" w:rsidP="00560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  <w:r w:rsidRP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proofErr w:type="gramStart"/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позднее</w:t>
            </w:r>
            <w:proofErr w:type="gramEnd"/>
            <w:r w:rsidRP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2</w:t>
            </w:r>
            <w:r w:rsidR="00560851" w:rsidRP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</w:t>
            </w:r>
          </w:p>
        </w:tc>
      </w:tr>
      <w:tr w:rsidR="005638EF" w:rsidRPr="00CD49AE" w:rsidTr="008C3851">
        <w:trPr>
          <w:trHeight w:val="567"/>
        </w:trPr>
        <w:tc>
          <w:tcPr>
            <w:tcW w:w="851" w:type="dxa"/>
            <w:shd w:val="clear" w:color="auto" w:fill="auto"/>
          </w:tcPr>
          <w:p w:rsidR="005638EF" w:rsidRPr="002517DE" w:rsidRDefault="005638EF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.2.</w:t>
            </w:r>
          </w:p>
        </w:tc>
        <w:tc>
          <w:tcPr>
            <w:tcW w:w="5245" w:type="dxa"/>
            <w:shd w:val="clear" w:color="auto" w:fill="auto"/>
          </w:tcPr>
          <w:p w:rsidR="005638EF" w:rsidRPr="00071B36" w:rsidRDefault="00071B36" w:rsidP="00F57BB9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highlight w:val="yellow"/>
                <w:lang w:val="ru-RU" w:eastAsia="ru-RU"/>
              </w:rPr>
            </w:pPr>
            <w:r w:rsidRPr="00071B3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Teaching</w:t>
            </w:r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ru-RU" w:eastAsia="ru-RU"/>
              </w:rPr>
              <w:t xml:space="preserve"> </w:t>
            </w:r>
            <w:r w:rsidRPr="00071B3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Internship</w:t>
            </w:r>
            <w:r w:rsidRPr="00071B3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ru-RU" w:eastAsia="ru-RU"/>
              </w:rPr>
              <w:t xml:space="preserve">/ </w:t>
            </w:r>
            <w:r w:rsidRPr="00071B3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18"/>
                <w:szCs w:val="18"/>
                <w:lang w:val="ru-RU" w:eastAsia="ru-RU"/>
              </w:rPr>
              <w:t>Производственная практика. Научно-педагогическая практика</w:t>
            </w:r>
          </w:p>
        </w:tc>
        <w:tc>
          <w:tcPr>
            <w:tcW w:w="1275" w:type="dxa"/>
            <w:shd w:val="clear" w:color="auto" w:fill="auto"/>
          </w:tcPr>
          <w:p w:rsidR="005638EF" w:rsidRPr="00071B36" w:rsidRDefault="00071B36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071B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071B36" w:rsidRPr="00560851" w:rsidRDefault="00071B36" w:rsidP="00071B36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Pass</w:t>
            </w:r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Fail</w:t>
            </w:r>
            <w:r w:rsidR="00560851"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</w:t>
            </w:r>
            <w:r w:rsidR="00560851"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ctober</w:t>
            </w:r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="00560851"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2</w:t>
            </w:r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0 </w:t>
            </w:r>
          </w:p>
          <w:p w:rsidR="005638EF" w:rsidRPr="00560851" w:rsidRDefault="00071B36" w:rsidP="00560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  <w:r w:rsidRP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proofErr w:type="gramStart"/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позднее</w:t>
            </w:r>
            <w:proofErr w:type="gramEnd"/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2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0.10.20</w:t>
            </w: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2</w:t>
            </w:r>
            <w:r w:rsid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1</w:t>
            </w:r>
          </w:p>
        </w:tc>
      </w:tr>
      <w:tr w:rsidR="005638EF" w:rsidRPr="0013743F" w:rsidTr="009E1179">
        <w:trPr>
          <w:trHeight w:val="307"/>
        </w:trPr>
        <w:tc>
          <w:tcPr>
            <w:tcW w:w="9781" w:type="dxa"/>
            <w:gridSpan w:val="4"/>
          </w:tcPr>
          <w:p w:rsidR="005638EF" w:rsidRPr="0013743F" w:rsidRDefault="005638E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4. </w:t>
            </w:r>
            <w:r w:rsidRPr="005A3852"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  <w:t>Research</w:t>
            </w: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/</w:t>
            </w: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Научные исследования</w:t>
            </w:r>
          </w:p>
        </w:tc>
      </w:tr>
      <w:tr w:rsidR="005638EF" w:rsidRPr="0013743F" w:rsidTr="009E1179">
        <w:trPr>
          <w:trHeight w:val="567"/>
        </w:trPr>
        <w:tc>
          <w:tcPr>
            <w:tcW w:w="851" w:type="dxa"/>
          </w:tcPr>
          <w:p w:rsidR="005638EF" w:rsidRPr="0013743F" w:rsidRDefault="005638E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.1.</w:t>
            </w:r>
          </w:p>
        </w:tc>
        <w:tc>
          <w:tcPr>
            <w:tcW w:w="5245" w:type="dxa"/>
          </w:tcPr>
          <w:p w:rsidR="005638EF" w:rsidRPr="00450196" w:rsidRDefault="005638E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Research</w:t>
            </w:r>
            <w:proofErr w:type="spellEnd"/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seminar</w:t>
            </w:r>
            <w:proofErr w:type="spellEnd"/>
          </w:p>
          <w:p w:rsidR="005638EF" w:rsidRPr="0013743F" w:rsidRDefault="005638E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45019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о-исследовательский семинар</w:t>
            </w:r>
          </w:p>
        </w:tc>
        <w:tc>
          <w:tcPr>
            <w:tcW w:w="1275" w:type="dxa"/>
          </w:tcPr>
          <w:p w:rsidR="005638EF" w:rsidRPr="00AD7981" w:rsidRDefault="00AD7981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6</w:t>
            </w:r>
          </w:p>
        </w:tc>
        <w:tc>
          <w:tcPr>
            <w:tcW w:w="2410" w:type="dxa"/>
          </w:tcPr>
          <w:p w:rsidR="00560851" w:rsidRPr="00560851" w:rsidRDefault="00560851" w:rsidP="00560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Pass</w:t>
            </w:r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Fail</w:t>
            </w:r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</w:t>
            </w:r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ctober</w:t>
            </w:r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20 </w:t>
            </w:r>
          </w:p>
          <w:p w:rsidR="005638EF" w:rsidRPr="00F62AA7" w:rsidRDefault="00560851" w:rsidP="00560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  <w:r w:rsidRP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proofErr w:type="gramStart"/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позднее</w:t>
            </w:r>
            <w:proofErr w:type="gramEnd"/>
            <w:r w:rsidRP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21</w:t>
            </w:r>
          </w:p>
        </w:tc>
      </w:tr>
      <w:tr w:rsidR="005638EF" w:rsidRPr="0013743F" w:rsidTr="002A219D">
        <w:trPr>
          <w:trHeight w:val="558"/>
        </w:trPr>
        <w:tc>
          <w:tcPr>
            <w:tcW w:w="851" w:type="dxa"/>
          </w:tcPr>
          <w:p w:rsidR="005638EF" w:rsidRPr="0013743F" w:rsidRDefault="005638E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4.2. </w:t>
            </w:r>
          </w:p>
          <w:p w:rsidR="005638EF" w:rsidRPr="0013743F" w:rsidRDefault="005638E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5638EF" w:rsidRPr="00F62AA7" w:rsidRDefault="005638EF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5638EF" w:rsidRPr="0013743F" w:rsidRDefault="005638E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.2.1.</w:t>
            </w:r>
          </w:p>
          <w:p w:rsidR="005638EF" w:rsidRDefault="005638EF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5638EF" w:rsidRPr="0013743F" w:rsidRDefault="005638E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.2.2.</w:t>
            </w:r>
          </w:p>
          <w:p w:rsidR="005638EF" w:rsidRDefault="005638EF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2A219D" w:rsidRDefault="002A219D" w:rsidP="0057132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5638EF" w:rsidRDefault="005638EF" w:rsidP="0057132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.2.3.</w:t>
            </w:r>
          </w:p>
          <w:p w:rsidR="005638EF" w:rsidRDefault="005638EF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5638EF" w:rsidRDefault="005638EF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5638EF" w:rsidRPr="00F62AA7" w:rsidRDefault="005638EF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5245" w:type="dxa"/>
          </w:tcPr>
          <w:p w:rsidR="005638EF" w:rsidRPr="00560851" w:rsidRDefault="005638E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Dissertation</w:t>
            </w:r>
            <w:r w:rsidR="0056085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performance (</w:t>
            </w:r>
            <w:proofErr w:type="spellStart"/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workprogress</w:t>
            </w:r>
            <w:proofErr w:type="spellEnd"/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) </w:t>
            </w:r>
          </w:p>
          <w:p w:rsidR="005638EF" w:rsidRPr="00560851" w:rsidRDefault="005638E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</w:pP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дготовка</w:t>
            </w:r>
            <w:r w:rsidRP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текста</w:t>
            </w:r>
            <w:r w:rsidRP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о</w:t>
            </w:r>
            <w:r w:rsidRP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- </w:t>
            </w:r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квалификационной</w:t>
            </w:r>
            <w:r w:rsidRP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работы</w:t>
            </w:r>
          </w:p>
          <w:p w:rsidR="005638EF" w:rsidRPr="00560851" w:rsidRDefault="005638E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5638EF" w:rsidRDefault="005638E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2C6C6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Definition of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the dissertation</w:t>
            </w:r>
            <w:r w:rsidRPr="002C6C6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topic </w:t>
            </w:r>
          </w:p>
          <w:p w:rsidR="005638EF" w:rsidRPr="00F62AA7" w:rsidRDefault="005638E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</w:pP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пределение</w:t>
            </w:r>
            <w:r w:rsid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</w:t>
            </w: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темы</w:t>
            </w:r>
            <w:r w:rsid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</w:t>
            </w: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исследования</w:t>
            </w:r>
          </w:p>
          <w:p w:rsidR="00560851" w:rsidRDefault="00560851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5638EF" w:rsidRDefault="005638EF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Drawing up a detailed plan for research work </w:t>
            </w:r>
          </w:p>
          <w:p w:rsidR="005638EF" w:rsidRDefault="005638EF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Составление развернутого плана </w:t>
            </w:r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о- квалификационной работы</w:t>
            </w:r>
          </w:p>
          <w:p w:rsidR="005638EF" w:rsidRDefault="005638EF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5638EF" w:rsidRDefault="005638EF" w:rsidP="00753B56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Compilation of a literature review and bibliography on the topic of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dissertation</w:t>
            </w:r>
          </w:p>
          <w:p w:rsidR="005638EF" w:rsidRPr="0057132F" w:rsidRDefault="005638EF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Составление обзора литературы и библиографии по теме </w:t>
            </w:r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о-квалификационной работы</w:t>
            </w:r>
          </w:p>
        </w:tc>
        <w:tc>
          <w:tcPr>
            <w:tcW w:w="1275" w:type="dxa"/>
          </w:tcPr>
          <w:p w:rsidR="005638EF" w:rsidRPr="00AD7981" w:rsidRDefault="00AD7981" w:rsidP="008C3851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2</w:t>
            </w:r>
          </w:p>
        </w:tc>
        <w:tc>
          <w:tcPr>
            <w:tcW w:w="2410" w:type="dxa"/>
          </w:tcPr>
          <w:p w:rsidR="00560851" w:rsidRPr="00560851" w:rsidRDefault="00560851" w:rsidP="00560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Pass</w:t>
            </w:r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Fail</w:t>
            </w:r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</w:t>
            </w:r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ctober</w:t>
            </w:r>
            <w:r w:rsidRPr="0056085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20 </w:t>
            </w:r>
          </w:p>
          <w:p w:rsidR="005638EF" w:rsidRPr="00F62AA7" w:rsidRDefault="00560851" w:rsidP="00560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  <w:r w:rsidRP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="00AD798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56085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21</w:t>
            </w:r>
          </w:p>
          <w:p w:rsidR="005638EF" w:rsidRPr="00F62AA7" w:rsidRDefault="005638E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5638EF" w:rsidRPr="00F62AA7" w:rsidRDefault="005638E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2A219D" w:rsidRPr="0013743F" w:rsidTr="002A219D">
        <w:trPr>
          <w:trHeight w:val="839"/>
        </w:trPr>
        <w:tc>
          <w:tcPr>
            <w:tcW w:w="851" w:type="dxa"/>
          </w:tcPr>
          <w:p w:rsidR="002A219D" w:rsidRPr="0013743F" w:rsidRDefault="002A219D" w:rsidP="0067301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.3</w:t>
            </w:r>
          </w:p>
        </w:tc>
        <w:tc>
          <w:tcPr>
            <w:tcW w:w="5245" w:type="dxa"/>
          </w:tcPr>
          <w:p w:rsidR="002A219D" w:rsidRPr="001D0B5A" w:rsidRDefault="00AD7981" w:rsidP="00AD7981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AD798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Academic</w:t>
            </w:r>
            <w:proofErr w:type="spellEnd"/>
            <w:r w:rsidRPr="00AD798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AD798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articles</w:t>
            </w:r>
            <w:proofErr w:type="spellEnd"/>
            <w:r w:rsidRPr="00AD798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AD798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publish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="002A219D" w:rsidRPr="002A219D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/ </w:t>
            </w:r>
            <w:r w:rsidR="002A219D" w:rsidRPr="002A219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18"/>
                <w:szCs w:val="18"/>
                <w:lang w:val="ru-RU" w:eastAsia="ru-RU"/>
              </w:rPr>
              <w:t xml:space="preserve">Публикация научных статей </w:t>
            </w:r>
          </w:p>
        </w:tc>
        <w:tc>
          <w:tcPr>
            <w:tcW w:w="1275" w:type="dxa"/>
          </w:tcPr>
          <w:p w:rsidR="002A219D" w:rsidRPr="00DC2869" w:rsidRDefault="002A219D" w:rsidP="0067301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7</w:t>
            </w:r>
          </w:p>
        </w:tc>
        <w:tc>
          <w:tcPr>
            <w:tcW w:w="2410" w:type="dxa"/>
          </w:tcPr>
          <w:p w:rsidR="002A219D" w:rsidRDefault="002A219D" w:rsidP="002A219D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before October </w:t>
            </w:r>
            <w:r w:rsidR="00AD7981" w:rsidRPr="00AD798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0 </w:t>
            </w:r>
          </w:p>
          <w:p w:rsidR="002A219D" w:rsidRPr="00AD7981" w:rsidRDefault="002A219D" w:rsidP="00AD7981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="00AD7981" w:rsidRPr="00AD798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="00AD798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2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0.10.20</w:t>
            </w: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2</w:t>
            </w:r>
            <w:r w:rsidR="00AD7981" w:rsidRPr="00AD798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</w:t>
            </w:r>
          </w:p>
        </w:tc>
      </w:tr>
      <w:tr w:rsidR="005638EF" w:rsidRPr="0013743F" w:rsidTr="009E1179">
        <w:trPr>
          <w:trHeight w:val="418"/>
        </w:trPr>
        <w:tc>
          <w:tcPr>
            <w:tcW w:w="9781" w:type="dxa"/>
            <w:gridSpan w:val="4"/>
          </w:tcPr>
          <w:p w:rsidR="005638EF" w:rsidRPr="0013743F" w:rsidRDefault="005638EF" w:rsidP="002A219D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lastRenderedPageBreak/>
              <w:t xml:space="preserve">5. </w:t>
            </w:r>
            <w:r w:rsidR="002A219D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A</w:t>
            </w:r>
            <w:proofErr w:type="spellStart"/>
            <w:r w:rsidR="002A219D" w:rsidRPr="002A219D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ssessment</w:t>
            </w:r>
            <w:proofErr w:type="spellEnd"/>
            <w:r w:rsidR="002A219D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/ </w:t>
            </w:r>
            <w:bookmarkStart w:id="7" w:name="_GoBack"/>
            <w:bookmarkEnd w:id="7"/>
            <w:r w:rsidRPr="002A219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18"/>
                <w:szCs w:val="18"/>
                <w:lang w:val="ru-RU" w:eastAsia="ru-RU"/>
              </w:rPr>
              <w:t>Прохождение аттестации</w:t>
            </w:r>
          </w:p>
        </w:tc>
      </w:tr>
      <w:tr w:rsidR="005638EF" w:rsidRPr="0013743F" w:rsidTr="009E1179">
        <w:trPr>
          <w:trHeight w:val="567"/>
        </w:trPr>
        <w:tc>
          <w:tcPr>
            <w:tcW w:w="851" w:type="dxa"/>
          </w:tcPr>
          <w:p w:rsidR="005638EF" w:rsidRPr="0013743F" w:rsidRDefault="005638E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5.1.</w:t>
            </w:r>
          </w:p>
        </w:tc>
        <w:tc>
          <w:tcPr>
            <w:tcW w:w="5245" w:type="dxa"/>
          </w:tcPr>
          <w:p w:rsidR="005638EF" w:rsidRPr="00443155" w:rsidRDefault="005638E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pring</w:t>
            </w:r>
            <w:r w:rsidR="00AD798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F62AA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interim</w:t>
            </w:r>
            <w:r w:rsidR="00AD798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F62AA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ssessment</w:t>
            </w:r>
          </w:p>
          <w:p w:rsidR="005638EF" w:rsidRPr="0013743F" w:rsidRDefault="005638E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45019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ромежуточная аттестация (весенняя)</w:t>
            </w:r>
          </w:p>
        </w:tc>
        <w:tc>
          <w:tcPr>
            <w:tcW w:w="1275" w:type="dxa"/>
          </w:tcPr>
          <w:p w:rsidR="005638EF" w:rsidRPr="0013743F" w:rsidRDefault="005638EF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-</w:t>
            </w:r>
          </w:p>
        </w:tc>
        <w:tc>
          <w:tcPr>
            <w:tcW w:w="2410" w:type="dxa"/>
          </w:tcPr>
          <w:p w:rsidR="005638EF" w:rsidRDefault="005638EF" w:rsidP="00F62AA7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 June 20</w:t>
            </w:r>
          </w:p>
          <w:p w:rsidR="005638EF" w:rsidRPr="00AD7981" w:rsidRDefault="005638EF" w:rsidP="00AD798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не позднее </w:t>
            </w:r>
            <w:r w:rsidRPr="00F7124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20.06.20</w:t>
            </w: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2</w:t>
            </w:r>
            <w:r w:rsidR="00AD798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1</w:t>
            </w:r>
          </w:p>
        </w:tc>
      </w:tr>
      <w:tr w:rsidR="005638EF" w:rsidRPr="0013743F" w:rsidTr="009E1179">
        <w:trPr>
          <w:trHeight w:val="567"/>
        </w:trPr>
        <w:tc>
          <w:tcPr>
            <w:tcW w:w="851" w:type="dxa"/>
          </w:tcPr>
          <w:p w:rsidR="005638EF" w:rsidRPr="0013743F" w:rsidRDefault="005638E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5.2. </w:t>
            </w:r>
          </w:p>
        </w:tc>
        <w:tc>
          <w:tcPr>
            <w:tcW w:w="5245" w:type="dxa"/>
          </w:tcPr>
          <w:p w:rsidR="005638EF" w:rsidRPr="00443155" w:rsidRDefault="005638E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Fall</w:t>
            </w:r>
            <w:r w:rsidR="00AD798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interim</w:t>
            </w:r>
            <w:r w:rsidR="00AD7981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ssessment</w:t>
            </w:r>
          </w:p>
          <w:p w:rsidR="005638EF" w:rsidRPr="0013743F" w:rsidRDefault="005638E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45019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ромежуточная аттестация (осенняя)</w:t>
            </w:r>
          </w:p>
        </w:tc>
        <w:tc>
          <w:tcPr>
            <w:tcW w:w="1275" w:type="dxa"/>
          </w:tcPr>
          <w:p w:rsidR="005638EF" w:rsidRPr="0013743F" w:rsidRDefault="005638EF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-</w:t>
            </w:r>
          </w:p>
        </w:tc>
        <w:tc>
          <w:tcPr>
            <w:tcW w:w="2410" w:type="dxa"/>
          </w:tcPr>
          <w:p w:rsidR="005638EF" w:rsidRDefault="005638EF" w:rsidP="00F62AA7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before October 20 </w:t>
            </w:r>
          </w:p>
          <w:p w:rsidR="005638EF" w:rsidRPr="00AD7981" w:rsidRDefault="005638EF" w:rsidP="00AD798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не позднее </w:t>
            </w:r>
            <w:r w:rsidRPr="00F7124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20.</w:t>
            </w:r>
            <w:r w:rsidR="00AD798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10</w:t>
            </w:r>
            <w:r w:rsidRPr="00F7124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.20</w:t>
            </w: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2</w:t>
            </w:r>
            <w:r w:rsidR="00AD7981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1</w:t>
            </w:r>
          </w:p>
        </w:tc>
      </w:tr>
    </w:tbl>
    <w:p w:rsidR="0013743F" w:rsidRDefault="0013743F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F76F3" w:rsidRPr="00BF76F3" w:rsidRDefault="00BF76F3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proofErr w:type="gramStart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octoral  student</w:t>
      </w:r>
      <w:proofErr w:type="gramEnd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______________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Аспирант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="005F0A28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          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Supervisor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  <w:t xml:space="preserve">             ______________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 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Научный</w:t>
      </w:r>
      <w:r w:rsidR="005F0A28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руководитель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</w:p>
    <w:p w:rsidR="005F0A28" w:rsidRDefault="005F0A28" w:rsidP="00560851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5F0A28" w:rsidRDefault="005F0A28" w:rsidP="00560851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Head of the</w:t>
      </w:r>
      <w:r w:rsidRPr="005F0A28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Doctoral School of </w:t>
      </w:r>
      <w:hyperlink r:id="rId9" w:history="1">
        <w:r w:rsidRPr="005F0A28">
          <w:rPr>
            <w:rFonts w:ascii="Arial" w:eastAsia="Times New Roman" w:hAnsi="Arial" w:cs="Arial"/>
            <w:color w:val="D2270B"/>
            <w:sz w:val="16"/>
            <w:lang w:eastAsia="ru-RU"/>
          </w:rPr>
          <w:t xml:space="preserve"> </w:t>
        </w:r>
        <w:r w:rsidRPr="005F0A28">
          <w:rPr>
            <w:rFonts w:ascii="Times New Roman" w:eastAsia="Times New Roman" w:hAnsi="Times New Roman" w:cs="Times New Roman"/>
            <w:color w:val="000000"/>
            <w:kern w:val="28"/>
            <w:lang w:eastAsia="ru-RU"/>
          </w:rPr>
          <w:t>Political Science</w:t>
        </w:r>
        <w:r>
          <w:rPr>
            <w:rFonts w:ascii="Times New Roman" w:eastAsia="Times New Roman" w:hAnsi="Times New Roman" w:cs="Times New Roman"/>
            <w:color w:val="000000"/>
            <w:kern w:val="28"/>
            <w:lang w:eastAsia="ru-RU"/>
          </w:rPr>
          <w:t xml:space="preserve">                                         </w:t>
        </w:r>
        <w:r w:rsidRPr="005F0A28">
          <w:rPr>
            <w:rFonts w:ascii="Times New Roman" w:eastAsia="Times New Roman" w:hAnsi="Times New Roman" w:cs="Times New Roman"/>
            <w:color w:val="000000"/>
            <w:kern w:val="28"/>
            <w:lang w:eastAsia="ru-RU"/>
          </w:rPr>
          <w:t> </w:t>
        </w:r>
      </w:hyperlink>
      <w:r w:rsidRPr="005F0A28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________________/O. </w:t>
      </w:r>
      <w:proofErr w:type="spellStart"/>
      <w:r w:rsidRPr="005F0A28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Malinova</w:t>
      </w:r>
      <w:proofErr w:type="spellEnd"/>
    </w:p>
    <w:p w:rsidR="00560851" w:rsidRPr="00B079E4" w:rsidRDefault="00560851" w:rsidP="00560851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Академический директор аспирантской школы</w:t>
      </w:r>
      <w:r w:rsidRPr="00560851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                 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560851" w:rsidRPr="00560851" w:rsidRDefault="00560851" w:rsidP="00560851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п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о</w:t>
      </w:r>
      <w:r w:rsidRPr="00560851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политическим наукам</w:t>
      </w:r>
    </w:p>
    <w:p w:rsidR="00BF76F3" w:rsidRPr="00BF76F3" w:rsidRDefault="00BF76F3" w:rsidP="007D23D7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sectPr w:rsidR="00BF76F3" w:rsidRPr="00BF76F3" w:rsidSect="009E1179">
      <w:pgSz w:w="12240" w:h="15840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60414"/>
    <w:multiLevelType w:val="multilevel"/>
    <w:tmpl w:val="60EE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characterSpacingControl w:val="doNotCompress"/>
  <w:compat/>
  <w:rsids>
    <w:rsidRoot w:val="0013743F"/>
    <w:rsid w:val="00071B36"/>
    <w:rsid w:val="000C1FE8"/>
    <w:rsid w:val="000C5797"/>
    <w:rsid w:val="00130353"/>
    <w:rsid w:val="00134241"/>
    <w:rsid w:val="0013743F"/>
    <w:rsid w:val="001E5FD1"/>
    <w:rsid w:val="002A219D"/>
    <w:rsid w:val="002C6C65"/>
    <w:rsid w:val="002F5D84"/>
    <w:rsid w:val="00310124"/>
    <w:rsid w:val="00345EDD"/>
    <w:rsid w:val="003F2331"/>
    <w:rsid w:val="00407C4B"/>
    <w:rsid w:val="00443155"/>
    <w:rsid w:val="00450196"/>
    <w:rsid w:val="004A0A44"/>
    <w:rsid w:val="004C4024"/>
    <w:rsid w:val="00504E2B"/>
    <w:rsid w:val="00560851"/>
    <w:rsid w:val="005638EF"/>
    <w:rsid w:val="0057132F"/>
    <w:rsid w:val="00584DC4"/>
    <w:rsid w:val="00591EAA"/>
    <w:rsid w:val="005A3852"/>
    <w:rsid w:val="005F0A28"/>
    <w:rsid w:val="005F7523"/>
    <w:rsid w:val="00602549"/>
    <w:rsid w:val="006F62DC"/>
    <w:rsid w:val="00750064"/>
    <w:rsid w:val="00753B56"/>
    <w:rsid w:val="00753BD7"/>
    <w:rsid w:val="007D23D7"/>
    <w:rsid w:val="008A648C"/>
    <w:rsid w:val="008A6CEA"/>
    <w:rsid w:val="00911059"/>
    <w:rsid w:val="009E1179"/>
    <w:rsid w:val="00A63EAD"/>
    <w:rsid w:val="00A80433"/>
    <w:rsid w:val="00AD7981"/>
    <w:rsid w:val="00B079E4"/>
    <w:rsid w:val="00BA2B78"/>
    <w:rsid w:val="00BB07CC"/>
    <w:rsid w:val="00BF76F3"/>
    <w:rsid w:val="00C55342"/>
    <w:rsid w:val="00C83A92"/>
    <w:rsid w:val="00CD49AE"/>
    <w:rsid w:val="00D16BC8"/>
    <w:rsid w:val="00D55780"/>
    <w:rsid w:val="00D769ED"/>
    <w:rsid w:val="00E57F1C"/>
    <w:rsid w:val="00EA0C96"/>
    <w:rsid w:val="00EC5C9D"/>
    <w:rsid w:val="00F57BB9"/>
    <w:rsid w:val="00F62AA7"/>
    <w:rsid w:val="00F71246"/>
    <w:rsid w:val="00F80D1D"/>
    <w:rsid w:val="00F9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3F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769ED"/>
    <w:rPr>
      <w:rFonts w:asciiTheme="minorHAnsi" w:eastAsiaTheme="minorHAnsi" w:hAnsiTheme="minorHAnsi" w:cstheme="minorBidi"/>
    </w:rPr>
  </w:style>
  <w:style w:type="paragraph" w:styleId="a3">
    <w:name w:val="Title"/>
    <w:basedOn w:val="a"/>
    <w:link w:val="a4"/>
    <w:uiPriority w:val="10"/>
    <w:qFormat/>
    <w:rsid w:val="00D76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69E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a5">
    <w:name w:val="Strong"/>
    <w:basedOn w:val="a0"/>
    <w:uiPriority w:val="22"/>
    <w:qFormat/>
    <w:rsid w:val="00D769ED"/>
    <w:rPr>
      <w:b/>
      <w:bCs/>
    </w:rPr>
  </w:style>
  <w:style w:type="paragraph" w:styleId="a6">
    <w:name w:val="No Spacing"/>
    <w:link w:val="a7"/>
    <w:qFormat/>
    <w:rsid w:val="005F7523"/>
    <w:pPr>
      <w:suppressAutoHyphens/>
    </w:pPr>
    <w:rPr>
      <w:rFonts w:cs="Calibri"/>
      <w:sz w:val="24"/>
      <w:szCs w:val="24"/>
      <w:lang w:val="ru-RU" w:eastAsia="zh-CN"/>
    </w:rPr>
  </w:style>
  <w:style w:type="character" w:customStyle="1" w:styleId="a7">
    <w:name w:val="Без интервала Знак"/>
    <w:link w:val="a6"/>
    <w:locked/>
    <w:rsid w:val="00D769ED"/>
    <w:rPr>
      <w:rFonts w:eastAsia="Calibri" w:cs="Calibri"/>
      <w:sz w:val="24"/>
      <w:szCs w:val="24"/>
      <w:lang w:val="ru-RU" w:eastAsia="zh-CN"/>
    </w:rPr>
  </w:style>
  <w:style w:type="paragraph" w:styleId="a8">
    <w:name w:val="List Paragraph"/>
    <w:basedOn w:val="a"/>
    <w:qFormat/>
    <w:rsid w:val="005F7523"/>
    <w:pPr>
      <w:widowControl/>
      <w:ind w:left="720"/>
    </w:pPr>
    <w:rPr>
      <w:rFonts w:ascii="Times New Roman" w:hAnsi="Times New Roman"/>
      <w:sz w:val="24"/>
      <w:szCs w:val="24"/>
      <w:lang w:val="ru-RU"/>
    </w:rPr>
  </w:style>
  <w:style w:type="paragraph" w:styleId="a9">
    <w:name w:val="caption"/>
    <w:basedOn w:val="a"/>
    <w:qFormat/>
    <w:locked/>
    <w:rsid w:val="005F752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table" w:styleId="aa">
    <w:name w:val="Table Grid"/>
    <w:basedOn w:val="a1"/>
    <w:uiPriority w:val="99"/>
    <w:rsid w:val="0013743F"/>
    <w:rPr>
      <w:rFonts w:ascii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3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43F"/>
    <w:rPr>
      <w:rFonts w:ascii="Tahoma" w:hAnsi="Tahoma" w:cs="Tahoma"/>
      <w:sz w:val="16"/>
      <w:szCs w:val="16"/>
      <w:lang w:eastAsia="zh-CN"/>
    </w:rPr>
  </w:style>
  <w:style w:type="character" w:styleId="ad">
    <w:name w:val="Hyperlink"/>
    <w:basedOn w:val="a0"/>
    <w:uiPriority w:val="99"/>
    <w:semiHidden/>
    <w:unhideWhenUsed/>
    <w:rsid w:val="005608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3F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769ED"/>
    <w:rPr>
      <w:rFonts w:asciiTheme="minorHAnsi" w:eastAsiaTheme="minorHAnsi" w:hAnsiTheme="minorHAnsi" w:cstheme="minorBidi"/>
    </w:rPr>
  </w:style>
  <w:style w:type="paragraph" w:styleId="a3">
    <w:name w:val="Title"/>
    <w:basedOn w:val="a"/>
    <w:link w:val="a4"/>
    <w:uiPriority w:val="10"/>
    <w:qFormat/>
    <w:rsid w:val="00D76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69E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a5">
    <w:name w:val="Strong"/>
    <w:basedOn w:val="a0"/>
    <w:uiPriority w:val="22"/>
    <w:qFormat/>
    <w:rsid w:val="00D769ED"/>
    <w:rPr>
      <w:b/>
      <w:bCs/>
    </w:rPr>
  </w:style>
  <w:style w:type="paragraph" w:styleId="a6">
    <w:name w:val="No Spacing"/>
    <w:link w:val="a7"/>
    <w:qFormat/>
    <w:rsid w:val="005F7523"/>
    <w:pPr>
      <w:suppressAutoHyphens/>
    </w:pPr>
    <w:rPr>
      <w:rFonts w:cs="Calibri"/>
      <w:sz w:val="24"/>
      <w:szCs w:val="24"/>
      <w:lang w:val="ru-RU" w:eastAsia="zh-CN"/>
    </w:rPr>
  </w:style>
  <w:style w:type="character" w:customStyle="1" w:styleId="a7">
    <w:name w:val="Без интервала Знак"/>
    <w:link w:val="a6"/>
    <w:locked/>
    <w:rsid w:val="00D769ED"/>
    <w:rPr>
      <w:rFonts w:eastAsia="Calibri" w:cs="Calibri"/>
      <w:sz w:val="24"/>
      <w:szCs w:val="24"/>
      <w:lang w:val="ru-RU" w:eastAsia="zh-CN"/>
    </w:rPr>
  </w:style>
  <w:style w:type="paragraph" w:styleId="a8">
    <w:name w:val="List Paragraph"/>
    <w:basedOn w:val="a"/>
    <w:qFormat/>
    <w:rsid w:val="005F7523"/>
    <w:pPr>
      <w:widowControl/>
      <w:ind w:left="720"/>
    </w:pPr>
    <w:rPr>
      <w:rFonts w:ascii="Times New Roman" w:hAnsi="Times New Roman"/>
      <w:sz w:val="24"/>
      <w:szCs w:val="24"/>
      <w:lang w:val="ru-RU"/>
    </w:rPr>
  </w:style>
  <w:style w:type="paragraph" w:styleId="a9">
    <w:name w:val="caption"/>
    <w:basedOn w:val="a"/>
    <w:qFormat/>
    <w:locked/>
    <w:rsid w:val="005F752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table" w:styleId="aa">
    <w:name w:val="Table Grid"/>
    <w:basedOn w:val="a1"/>
    <w:uiPriority w:val="99"/>
    <w:rsid w:val="0013743F"/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43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irantura.hse.ru/en/ps/" TargetMode="External"/><Relationship Id="rId3" Type="http://schemas.openxmlformats.org/officeDocument/2006/relationships/styles" Target="styles.xml"/><Relationship Id="rId7" Type="http://schemas.openxmlformats.org/officeDocument/2006/relationships/hyperlink" Target="https://aspirantura.hse.ru/en/ps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spirantura.hse.ru/en/p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196F-DA62-40A7-8A2F-C6FC935A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sus</cp:lastModifiedBy>
  <cp:revision>3</cp:revision>
  <cp:lastPrinted>2018-08-02T12:24:00Z</cp:lastPrinted>
  <dcterms:created xsi:type="dcterms:W3CDTF">2020-12-28T22:39:00Z</dcterms:created>
  <dcterms:modified xsi:type="dcterms:W3CDTF">2020-12-28T22:41:00Z</dcterms:modified>
</cp:coreProperties>
</file>